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9"/>
      </w:tblGrid>
      <w:tr w:rsidR="00C0582B" w14:paraId="07E54E44" w14:textId="77777777" w:rsidTr="00CD141B">
        <w:trPr>
          <w:trHeight w:val="2825"/>
        </w:trPr>
        <w:tc>
          <w:tcPr>
            <w:tcW w:w="2614" w:type="dxa"/>
          </w:tcPr>
          <w:p w14:paraId="68145E48" w14:textId="77777777" w:rsidR="00AB7A9B" w:rsidRPr="000115FE" w:rsidRDefault="00AB7A9B" w:rsidP="00F17454">
            <w:pPr>
              <w:spacing w:after="0"/>
              <w:ind w:firstLine="0"/>
              <w:jc w:val="left"/>
              <w:rPr>
                <w:sz w:val="21"/>
                <w:szCs w:val="21"/>
              </w:rPr>
            </w:pPr>
            <w:r w:rsidRPr="000115FE">
              <w:rPr>
                <w:sz w:val="21"/>
                <w:szCs w:val="21"/>
              </w:rPr>
              <w:t xml:space="preserve">Для входа в Приложение необходимо ввести </w:t>
            </w:r>
            <w:r w:rsidRPr="000115FE">
              <w:rPr>
                <w:b/>
                <w:sz w:val="21"/>
                <w:szCs w:val="21"/>
              </w:rPr>
              <w:t>код доступа</w:t>
            </w:r>
            <w:r w:rsidRPr="000115FE">
              <w:rPr>
                <w:sz w:val="21"/>
                <w:szCs w:val="21"/>
              </w:rPr>
              <w:t>, который</w:t>
            </w:r>
          </w:p>
          <w:p w14:paraId="7071D2FC" w14:textId="77777777" w:rsidR="00AB7A9B" w:rsidRPr="000115FE" w:rsidRDefault="00AB7A9B" w:rsidP="00F17454">
            <w:pPr>
              <w:spacing w:after="0"/>
              <w:ind w:firstLine="0"/>
              <w:jc w:val="left"/>
              <w:rPr>
                <w:sz w:val="21"/>
                <w:szCs w:val="21"/>
              </w:rPr>
            </w:pPr>
            <w:r w:rsidRPr="000115FE">
              <w:rPr>
                <w:sz w:val="21"/>
                <w:szCs w:val="21"/>
              </w:rPr>
              <w:t>задавался при его активации.</w:t>
            </w:r>
          </w:p>
          <w:p w14:paraId="59B7FDCA" w14:textId="77777777" w:rsidR="00AB7A9B" w:rsidRDefault="00AB7A9B" w:rsidP="00A1619D">
            <w:pPr>
              <w:spacing w:after="0"/>
              <w:ind w:firstLine="0"/>
              <w:rPr>
                <w:sz w:val="24"/>
              </w:rPr>
            </w:pPr>
          </w:p>
        </w:tc>
        <w:tc>
          <w:tcPr>
            <w:tcW w:w="2614" w:type="dxa"/>
          </w:tcPr>
          <w:p w14:paraId="02900C1F" w14:textId="094BD18A" w:rsidR="00AB7A9B" w:rsidRDefault="00C0582B" w:rsidP="00A1619D">
            <w:pPr>
              <w:spacing w:after="0"/>
              <w:ind w:firstLine="0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3CB24C36" wp14:editId="29678C1E">
                  <wp:extent cx="1012582" cy="180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97" cy="188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6B2DBDA7" w14:textId="73D0AE28" w:rsidR="00AB7A9B" w:rsidRPr="000115FE" w:rsidRDefault="00AB7A9B" w:rsidP="00F17454">
            <w:pPr>
              <w:spacing w:after="0"/>
              <w:ind w:firstLine="0"/>
              <w:jc w:val="left"/>
              <w:rPr>
                <w:sz w:val="21"/>
                <w:szCs w:val="21"/>
              </w:rPr>
            </w:pPr>
            <w:r w:rsidRPr="000115FE">
              <w:rPr>
                <w:sz w:val="21"/>
                <w:szCs w:val="21"/>
              </w:rPr>
              <w:t>При необходимости можно выполнить звонок в службу поддержки Банка, нажав на иконку звонка в правом верхнем углу экранной формы.</w:t>
            </w:r>
          </w:p>
        </w:tc>
        <w:tc>
          <w:tcPr>
            <w:tcW w:w="2619" w:type="dxa"/>
          </w:tcPr>
          <w:p w14:paraId="54D198F2" w14:textId="2F5FF99A" w:rsidR="00AB7A9B" w:rsidRDefault="00AB7A9B" w:rsidP="00A1619D">
            <w:pPr>
              <w:spacing w:after="0"/>
              <w:ind w:firstLine="0"/>
              <w:rPr>
                <w:sz w:val="24"/>
              </w:rPr>
            </w:pPr>
          </w:p>
        </w:tc>
      </w:tr>
    </w:tbl>
    <w:p w14:paraId="22E88B50" w14:textId="77777777" w:rsidR="00251066" w:rsidRDefault="00251066" w:rsidP="006F321A">
      <w:pPr>
        <w:pStyle w:val="2"/>
        <w:numPr>
          <w:ilvl w:val="0"/>
          <w:numId w:val="0"/>
        </w:numPr>
        <w:ind w:left="851"/>
        <w:jc w:val="left"/>
        <w:rPr>
          <w:sz w:val="26"/>
          <w:szCs w:val="26"/>
        </w:rPr>
      </w:pPr>
      <w:bookmarkStart w:id="0" w:name="_Toc503880689"/>
    </w:p>
    <w:p w14:paraId="69B84F71" w14:textId="77777777" w:rsidR="00251066" w:rsidRDefault="00251066" w:rsidP="006F321A">
      <w:pPr>
        <w:pStyle w:val="2"/>
        <w:numPr>
          <w:ilvl w:val="0"/>
          <w:numId w:val="0"/>
        </w:numPr>
        <w:ind w:left="851"/>
        <w:jc w:val="left"/>
        <w:rPr>
          <w:sz w:val="26"/>
          <w:szCs w:val="26"/>
        </w:rPr>
      </w:pPr>
    </w:p>
    <w:p w14:paraId="02F82BB9" w14:textId="4E35317C" w:rsidR="002F7C87" w:rsidRDefault="003B018C" w:rsidP="006F321A">
      <w:pPr>
        <w:pStyle w:val="2"/>
        <w:numPr>
          <w:ilvl w:val="0"/>
          <w:numId w:val="0"/>
        </w:numPr>
        <w:ind w:left="851"/>
        <w:jc w:val="left"/>
        <w:rPr>
          <w:noProof/>
          <w:sz w:val="26"/>
          <w:szCs w:val="26"/>
          <w:lang w:eastAsia="ru-RU"/>
        </w:rPr>
      </w:pPr>
      <w:r w:rsidRPr="000115FE">
        <w:rPr>
          <w:sz w:val="26"/>
          <w:szCs w:val="26"/>
        </w:rPr>
        <w:t>Выполнен</w:t>
      </w:r>
      <w:r w:rsidR="005204C1" w:rsidRPr="000115FE">
        <w:rPr>
          <w:sz w:val="26"/>
          <w:szCs w:val="26"/>
        </w:rPr>
        <w:t xml:space="preserve">ие </w:t>
      </w:r>
      <w:r w:rsidR="009935AB" w:rsidRPr="000115FE">
        <w:rPr>
          <w:sz w:val="26"/>
          <w:szCs w:val="26"/>
        </w:rPr>
        <w:t>о</w:t>
      </w:r>
      <w:r w:rsidR="005204C1" w:rsidRPr="000115FE">
        <w:rPr>
          <w:sz w:val="26"/>
          <w:szCs w:val="26"/>
        </w:rPr>
        <w:t xml:space="preserve">перации </w:t>
      </w:r>
      <w:r w:rsidR="009935AB" w:rsidRPr="000115FE">
        <w:rPr>
          <w:sz w:val="26"/>
          <w:szCs w:val="26"/>
        </w:rPr>
        <w:t>«</w:t>
      </w:r>
      <w:r w:rsidR="002F7C87" w:rsidRPr="000115FE">
        <w:rPr>
          <w:sz w:val="26"/>
          <w:szCs w:val="26"/>
        </w:rPr>
        <w:t>Оплата</w:t>
      </w:r>
      <w:bookmarkEnd w:id="0"/>
      <w:r w:rsidR="009935AB" w:rsidRPr="000115FE">
        <w:rPr>
          <w:sz w:val="26"/>
          <w:szCs w:val="26"/>
        </w:rPr>
        <w:t>»</w:t>
      </w:r>
      <w:r w:rsidR="00AB7A9B" w:rsidRPr="000115FE">
        <w:rPr>
          <w:noProof/>
          <w:sz w:val="26"/>
          <w:szCs w:val="26"/>
          <w:lang w:eastAsia="ru-RU"/>
        </w:rPr>
        <w:t xml:space="preserve"> </w:t>
      </w:r>
      <w:r w:rsidR="00082AFE">
        <w:rPr>
          <w:noProof/>
          <w:sz w:val="26"/>
          <w:szCs w:val="26"/>
          <w:lang w:eastAsia="ru-RU"/>
        </w:rPr>
        <w:t>с безналичн</w:t>
      </w:r>
      <w:r w:rsidR="00C754B5">
        <w:rPr>
          <w:noProof/>
          <w:sz w:val="26"/>
          <w:szCs w:val="26"/>
          <w:lang w:eastAsia="ru-RU"/>
        </w:rPr>
        <w:t>ым</w:t>
      </w:r>
      <w:r w:rsidR="00082AFE">
        <w:rPr>
          <w:noProof/>
          <w:sz w:val="26"/>
          <w:szCs w:val="26"/>
          <w:lang w:eastAsia="ru-RU"/>
        </w:rPr>
        <w:t xml:space="preserve"> </w:t>
      </w:r>
      <w:r w:rsidR="00C754B5">
        <w:rPr>
          <w:noProof/>
          <w:sz w:val="26"/>
          <w:szCs w:val="26"/>
          <w:lang w:eastAsia="ru-RU"/>
        </w:rPr>
        <w:t>расчетом</w:t>
      </w:r>
      <w:r w:rsidR="00082AFE">
        <w:rPr>
          <w:noProof/>
          <w:sz w:val="26"/>
          <w:szCs w:val="26"/>
          <w:lang w:eastAsia="ru-RU"/>
        </w:rPr>
        <w:t xml:space="preserve"> (картой /бесконтактным способом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222"/>
        <w:gridCol w:w="1914"/>
        <w:gridCol w:w="222"/>
        <w:gridCol w:w="1914"/>
        <w:gridCol w:w="222"/>
        <w:gridCol w:w="2136"/>
        <w:gridCol w:w="1914"/>
      </w:tblGrid>
      <w:tr w:rsidR="00251066" w:rsidRPr="00365EF4" w14:paraId="56B2FB72" w14:textId="77777777" w:rsidTr="001E4D32">
        <w:tc>
          <w:tcPr>
            <w:tcW w:w="1912" w:type="dxa"/>
          </w:tcPr>
          <w:p w14:paraId="61E9D0C3" w14:textId="1440B05A" w:rsidR="006567E3" w:rsidRDefault="006567E3" w:rsidP="001E4D32">
            <w:pPr>
              <w:spacing w:after="0"/>
              <w:ind w:firstLine="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Выбираем признак предмета расчёта и ставку НДС</w:t>
            </w:r>
          </w:p>
          <w:p w14:paraId="5319C012" w14:textId="307250BD" w:rsidR="006567E3" w:rsidRPr="00223CAA" w:rsidRDefault="00251066" w:rsidP="001E4D32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8930DB" wp14:editId="11FE4C89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212519</wp:posOffset>
                      </wp:positionV>
                      <wp:extent cx="127077" cy="94615"/>
                      <wp:effectExtent l="0" t="0" r="25400" b="1968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77" cy="946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5E3A4" id="Прямоугольник 20" o:spid="_x0000_s1026" style="position:absolute;margin-left:66.15pt;margin-top:16.75pt;width:10pt;height:7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" filled="f" strokecolor="#4e6128 [1606]" strokeweight="2pt"/>
                  </w:pict>
                </mc:Fallback>
              </mc:AlternateContent>
            </w:r>
            <w:r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71C566" wp14:editId="0948DD0E">
                      <wp:simplePos x="0" y="0"/>
                      <wp:positionH relativeFrom="column">
                        <wp:posOffset>362244</wp:posOffset>
                      </wp:positionH>
                      <wp:positionV relativeFrom="paragraph">
                        <wp:posOffset>224155</wp:posOffset>
                      </wp:positionV>
                      <wp:extent cx="126853" cy="95140"/>
                      <wp:effectExtent l="0" t="0" r="26035" b="1968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53" cy="95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04C3F" id="Прямоугольник 16" o:spid="_x0000_s1026" style="position:absolute;margin-left:28.5pt;margin-top:17.65pt;width:10pt;height: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" filled="f" strokecolor="#4e6128 [1606]" strokeweight="2pt"/>
                  </w:pict>
                </mc:Fallback>
              </mc:AlternateContent>
            </w: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2C9039BA" wp14:editId="15B3BA2B">
                  <wp:extent cx="967403" cy="1719901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1_03_18_15.21.5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221" cy="174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DEA5CDD" w14:textId="499F5381" w:rsidR="006567E3" w:rsidRPr="000115FE" w:rsidRDefault="006567E3" w:rsidP="001E4D32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24279415" w14:textId="77777777" w:rsidR="006567E3" w:rsidRDefault="006567E3" w:rsidP="001E4D32">
            <w:pPr>
              <w:spacing w:after="0"/>
              <w:ind w:firstLine="0"/>
              <w:jc w:val="left"/>
              <w:rPr>
                <w:sz w:val="16"/>
              </w:rPr>
            </w:pPr>
          </w:p>
          <w:p w14:paraId="5387CDA6" w14:textId="77777777" w:rsidR="00251066" w:rsidRDefault="00251066" w:rsidP="001E4D32">
            <w:pPr>
              <w:spacing w:after="0"/>
              <w:ind w:firstLine="0"/>
              <w:jc w:val="left"/>
              <w:rPr>
                <w:sz w:val="16"/>
              </w:rPr>
            </w:pPr>
          </w:p>
          <w:p w14:paraId="42F95A75" w14:textId="5E728C0F" w:rsidR="00251066" w:rsidRPr="000115FE" w:rsidRDefault="00251066" w:rsidP="001E4D32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6B73F596" wp14:editId="1E82F06D">
                  <wp:extent cx="1022501" cy="1817858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76" cy="184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31021FA" w14:textId="77777777" w:rsidR="006567E3" w:rsidRPr="000115FE" w:rsidRDefault="006567E3" w:rsidP="001E4D32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29BCF8E7" w14:textId="77777777" w:rsidR="006567E3" w:rsidRDefault="006567E3" w:rsidP="001E4D32">
            <w:pPr>
              <w:spacing w:after="0"/>
              <w:ind w:firstLine="0"/>
              <w:jc w:val="left"/>
              <w:rPr>
                <w:sz w:val="16"/>
              </w:rPr>
            </w:pPr>
          </w:p>
          <w:p w14:paraId="56EAC9C3" w14:textId="77777777" w:rsidR="00251066" w:rsidRDefault="00251066" w:rsidP="001E4D32">
            <w:pPr>
              <w:spacing w:after="0"/>
              <w:ind w:firstLine="0"/>
              <w:jc w:val="left"/>
              <w:rPr>
                <w:sz w:val="16"/>
              </w:rPr>
            </w:pPr>
          </w:p>
          <w:p w14:paraId="4CF46E1A" w14:textId="45734D64" w:rsidR="00251066" w:rsidRPr="000115FE" w:rsidRDefault="00251066" w:rsidP="001E4D32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736CC0DA" wp14:editId="46A33C41">
                  <wp:extent cx="1022226" cy="1817370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953" cy="184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830C611" w14:textId="77777777" w:rsidR="006567E3" w:rsidRPr="000115FE" w:rsidRDefault="006567E3" w:rsidP="001E4D32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136" w:type="dxa"/>
          </w:tcPr>
          <w:p w14:paraId="622B6638" w14:textId="2117E22C" w:rsidR="006567E3" w:rsidRPr="00365EF4" w:rsidRDefault="006567E3" w:rsidP="001E4D32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365EF4">
              <w:rPr>
                <w:i/>
                <w:sz w:val="16"/>
              </w:rPr>
              <w:t xml:space="preserve">. </w:t>
            </w:r>
          </w:p>
        </w:tc>
        <w:tc>
          <w:tcPr>
            <w:tcW w:w="1914" w:type="dxa"/>
          </w:tcPr>
          <w:p w14:paraId="35FD6FB3" w14:textId="68F52EF8" w:rsidR="006567E3" w:rsidRPr="00365EF4" w:rsidRDefault="006567E3" w:rsidP="001E4D32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</w:tr>
    </w:tbl>
    <w:p w14:paraId="25F5287E" w14:textId="7A0A6DB5" w:rsidR="006567E3" w:rsidRPr="006567E3" w:rsidRDefault="006567E3" w:rsidP="006567E3">
      <w:pPr>
        <w:rPr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222"/>
        <w:gridCol w:w="1914"/>
        <w:gridCol w:w="222"/>
        <w:gridCol w:w="1914"/>
        <w:gridCol w:w="222"/>
        <w:gridCol w:w="2136"/>
        <w:gridCol w:w="1914"/>
      </w:tblGrid>
      <w:tr w:rsidR="00C0582B" w14:paraId="5282D0B3" w14:textId="77777777" w:rsidTr="006F321A">
        <w:tc>
          <w:tcPr>
            <w:tcW w:w="1912" w:type="dxa"/>
          </w:tcPr>
          <w:p w14:paraId="05B20159" w14:textId="0DC90972" w:rsidR="005246BF" w:rsidRPr="00223CAA" w:rsidRDefault="0026379E" w:rsidP="00082AFE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По умолчанию выбрана операция </w:t>
            </w:r>
            <w:r w:rsidRPr="00082AFE">
              <w:rPr>
                <w:b/>
                <w:i/>
                <w:sz w:val="16"/>
              </w:rPr>
              <w:t>«Оплата».</w:t>
            </w:r>
            <w:r>
              <w:rPr>
                <w:i/>
                <w:sz w:val="16"/>
              </w:rPr>
              <w:t xml:space="preserve"> Введите сумму в рублях</w:t>
            </w:r>
            <w:r w:rsidR="00223CAA" w:rsidRPr="00223CAA">
              <w:rPr>
                <w:i/>
                <w:sz w:val="16"/>
              </w:rPr>
              <w:t xml:space="preserve"> </w:t>
            </w:r>
            <w:r w:rsidR="00082AFE">
              <w:rPr>
                <w:i/>
                <w:sz w:val="16"/>
              </w:rPr>
              <w:t xml:space="preserve">и выберите способ оплаты </w:t>
            </w:r>
            <w:r w:rsidR="00223CAA">
              <w:rPr>
                <w:i/>
                <w:sz w:val="16"/>
              </w:rPr>
              <w:t>картой</w:t>
            </w:r>
          </w:p>
        </w:tc>
        <w:tc>
          <w:tcPr>
            <w:tcW w:w="222" w:type="dxa"/>
          </w:tcPr>
          <w:p w14:paraId="18EA5C19" w14:textId="77777777" w:rsidR="005246BF" w:rsidRPr="000115FE" w:rsidRDefault="005246BF" w:rsidP="0083163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71DBEE5B" w14:textId="658F22EE" w:rsidR="005246BF" w:rsidRPr="000115FE" w:rsidRDefault="00082AFE" w:rsidP="00C17C51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П</w:t>
            </w:r>
            <w:r w:rsidR="00C17C51">
              <w:rPr>
                <w:i/>
                <w:sz w:val="16"/>
              </w:rPr>
              <w:t>опросите клиента поднести карту к устройству или вставьте карту в устройство чипом или проведите магнитной полосой</w:t>
            </w:r>
          </w:p>
        </w:tc>
        <w:tc>
          <w:tcPr>
            <w:tcW w:w="222" w:type="dxa"/>
          </w:tcPr>
          <w:p w14:paraId="1D540E5C" w14:textId="77777777" w:rsidR="005246BF" w:rsidRPr="000115FE" w:rsidRDefault="005246BF" w:rsidP="0083163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3CB7B3DE" w14:textId="1ABCCB96" w:rsidR="005246BF" w:rsidRPr="000115FE" w:rsidRDefault="00C17C51" w:rsidP="00C17C51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о завершении операции будет распечатано 2 экземпляра чека. Нажмите </w:t>
            </w:r>
            <w:r w:rsidRPr="00082AFE">
              <w:rPr>
                <w:b/>
                <w:i/>
                <w:sz w:val="16"/>
              </w:rPr>
              <w:t>«Завершить»</w:t>
            </w:r>
            <w:r>
              <w:rPr>
                <w:i/>
                <w:sz w:val="16"/>
              </w:rPr>
              <w:t xml:space="preserve"> по окончании печати </w:t>
            </w:r>
            <w:r w:rsidR="00365EF4">
              <w:rPr>
                <w:i/>
                <w:sz w:val="16"/>
              </w:rPr>
              <w:t>чеков</w:t>
            </w:r>
          </w:p>
        </w:tc>
        <w:tc>
          <w:tcPr>
            <w:tcW w:w="222" w:type="dxa"/>
          </w:tcPr>
          <w:p w14:paraId="6E7C1A52" w14:textId="77777777" w:rsidR="005246BF" w:rsidRPr="000115FE" w:rsidRDefault="005246BF" w:rsidP="0083163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136" w:type="dxa"/>
          </w:tcPr>
          <w:p w14:paraId="2A0AB15A" w14:textId="6144E38D" w:rsidR="005246BF" w:rsidRPr="00365EF4" w:rsidRDefault="00C17C51" w:rsidP="00831630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365EF4">
              <w:rPr>
                <w:i/>
                <w:sz w:val="16"/>
              </w:rPr>
              <w:t xml:space="preserve">Затем будет напечатан фискальный чек. Нажмите </w:t>
            </w:r>
            <w:r w:rsidRPr="00365EF4">
              <w:rPr>
                <w:b/>
                <w:i/>
                <w:sz w:val="16"/>
              </w:rPr>
              <w:t>«Завершить»</w:t>
            </w:r>
            <w:r w:rsidRPr="00365EF4">
              <w:rPr>
                <w:i/>
                <w:sz w:val="16"/>
              </w:rPr>
              <w:t xml:space="preserve"> по окончании печати. </w:t>
            </w:r>
          </w:p>
        </w:tc>
        <w:tc>
          <w:tcPr>
            <w:tcW w:w="1914" w:type="dxa"/>
          </w:tcPr>
          <w:p w14:paraId="7742A362" w14:textId="0E830197" w:rsidR="005246BF" w:rsidRPr="00365EF4" w:rsidRDefault="00082AFE" w:rsidP="00831630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365EF4">
              <w:rPr>
                <w:i/>
                <w:sz w:val="16"/>
              </w:rPr>
              <w:t>Оплата принята</w:t>
            </w:r>
          </w:p>
        </w:tc>
      </w:tr>
      <w:tr w:rsidR="00C0582B" w14:paraId="384E377A" w14:textId="77777777" w:rsidTr="006F321A">
        <w:tc>
          <w:tcPr>
            <w:tcW w:w="1912" w:type="dxa"/>
          </w:tcPr>
          <w:p w14:paraId="7F8D44A8" w14:textId="747C25A4" w:rsidR="005246BF" w:rsidRDefault="00251066" w:rsidP="00FD03BF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1279AC" wp14:editId="49A1BD10">
                      <wp:simplePos x="0" y="0"/>
                      <wp:positionH relativeFrom="column">
                        <wp:posOffset>190280</wp:posOffset>
                      </wp:positionH>
                      <wp:positionV relativeFrom="paragraph">
                        <wp:posOffset>651392</wp:posOffset>
                      </wp:positionV>
                      <wp:extent cx="225462" cy="158566"/>
                      <wp:effectExtent l="0" t="0" r="22225" b="1333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62" cy="15856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1FC3C7" w14:textId="501B5FDC" w:rsidR="00251066" w:rsidRDefault="00251066" w:rsidP="00251066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1279AC" id="Скругленный прямоугольник 17" o:spid="_x0000_s1026" style="position:absolute;left:0;text-align:left;margin-left:15pt;margin-top:51.3pt;width:17.75pt;height:1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" filled="f" strokecolor="#92d050" strokeweight="2pt">
                      <v:textbox>
                        <w:txbxContent>
                          <w:p w14:paraId="381FC3C7" w14:textId="501B5FDC" w:rsidR="00251066" w:rsidRDefault="00251066" w:rsidP="00251066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0582B">
              <w:rPr>
                <w:noProof/>
                <w:lang w:eastAsia="ru-RU"/>
              </w:rPr>
              <w:drawing>
                <wp:inline distT="0" distB="0" distL="0" distR="0" wp14:anchorId="7627DB36" wp14:editId="0D08D648">
                  <wp:extent cx="925790" cy="164592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51" cy="166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98FD4DE" w14:textId="77777777" w:rsidR="005246BF" w:rsidRPr="00AA0E4E" w:rsidRDefault="005246BF" w:rsidP="0083163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4DE641F5" w14:textId="37BC368E" w:rsidR="005246BF" w:rsidRDefault="00C0582B" w:rsidP="00FD03BF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85AC3E" wp14:editId="6E9F4BF1">
                  <wp:extent cx="926967" cy="1648012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649" cy="167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57D30C5" w14:textId="77777777" w:rsidR="005246BF" w:rsidRPr="00C74B71" w:rsidRDefault="005246BF" w:rsidP="0083163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7EC4A418" w14:textId="0668E23F" w:rsidR="005246BF" w:rsidRDefault="00C0582B" w:rsidP="00FD03BF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BC3899" wp14:editId="05B14EA4">
                  <wp:extent cx="925791" cy="164592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91" cy="168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8D82534" w14:textId="77777777" w:rsidR="005246BF" w:rsidRPr="00F25736" w:rsidRDefault="005246BF" w:rsidP="0083163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136" w:type="dxa"/>
          </w:tcPr>
          <w:p w14:paraId="771818B9" w14:textId="6FD5D072" w:rsidR="005246BF" w:rsidRPr="00C74B71" w:rsidRDefault="00C0582B" w:rsidP="00831630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A9CEC" wp14:editId="12164A5A">
                  <wp:extent cx="925789" cy="164592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017" cy="166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14:paraId="7279736E" w14:textId="22BA3592" w:rsidR="005246BF" w:rsidRDefault="00C0582B" w:rsidP="00FD03BF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A5D750" wp14:editId="549EABDD">
                  <wp:extent cx="925790" cy="1645920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999" cy="166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C7CCC" w14:textId="77777777" w:rsidR="00365EF4" w:rsidRDefault="00365EF4" w:rsidP="00365EF4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093BF5F0" w14:textId="77777777" w:rsidR="00251066" w:rsidRDefault="00251066" w:rsidP="00365EF4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0551DB6F" w14:textId="77777777" w:rsidR="00251066" w:rsidRDefault="00251066" w:rsidP="00365EF4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4DADBD71" w14:textId="77777777" w:rsidR="00251066" w:rsidRDefault="00251066" w:rsidP="00365EF4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258C0A89" w14:textId="77777777" w:rsidR="00251066" w:rsidRDefault="00251066" w:rsidP="00365EF4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3E20136E" w14:textId="77777777" w:rsidR="00251066" w:rsidRDefault="00251066" w:rsidP="00365EF4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73C3BDD4" w14:textId="77777777" w:rsidR="00251066" w:rsidRDefault="00251066" w:rsidP="00365EF4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5076C7F3" w14:textId="66D91E91" w:rsidR="00251066" w:rsidRDefault="00251066" w:rsidP="00365EF4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3F4619AE" w14:textId="0931A43F" w:rsidR="00365EF4" w:rsidRPr="000115FE" w:rsidRDefault="00365EF4" w:rsidP="00365EF4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r w:rsidRPr="000115FE">
        <w:rPr>
          <w:sz w:val="26"/>
          <w:szCs w:val="26"/>
        </w:rPr>
        <w:lastRenderedPageBreak/>
        <w:t>Выполнение операции «Оплата»</w:t>
      </w:r>
      <w:r w:rsidRPr="000115FE">
        <w:rPr>
          <w:noProof/>
          <w:sz w:val="26"/>
          <w:szCs w:val="26"/>
          <w:lang w:eastAsia="ru-RU"/>
        </w:rPr>
        <w:t xml:space="preserve"> </w:t>
      </w:r>
      <w:r>
        <w:rPr>
          <w:noProof/>
          <w:sz w:val="26"/>
          <w:szCs w:val="26"/>
          <w:lang w:eastAsia="ru-RU"/>
        </w:rPr>
        <w:t>с наличными</w:t>
      </w:r>
      <w:r w:rsidR="00C754B5">
        <w:rPr>
          <w:noProof/>
          <w:sz w:val="26"/>
          <w:szCs w:val="26"/>
          <w:lang w:eastAsia="ru-RU"/>
        </w:rPr>
        <w:t xml:space="preserve"> расчет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222"/>
        <w:gridCol w:w="1914"/>
        <w:gridCol w:w="222"/>
        <w:gridCol w:w="1914"/>
        <w:gridCol w:w="222"/>
        <w:gridCol w:w="2136"/>
        <w:gridCol w:w="1914"/>
      </w:tblGrid>
      <w:tr w:rsidR="001232E5" w14:paraId="2DE25318" w14:textId="77777777" w:rsidTr="003E577B">
        <w:tc>
          <w:tcPr>
            <w:tcW w:w="1912" w:type="dxa"/>
          </w:tcPr>
          <w:p w14:paraId="7F53FEE6" w14:textId="4CA36558" w:rsidR="008848D6" w:rsidRPr="00223CAA" w:rsidRDefault="008848D6" w:rsidP="008848D6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Введите сумму в рублях</w:t>
            </w:r>
            <w:r w:rsidRPr="00223CA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и выберите способ оплаты наличными</w:t>
            </w:r>
          </w:p>
        </w:tc>
        <w:tc>
          <w:tcPr>
            <w:tcW w:w="222" w:type="dxa"/>
          </w:tcPr>
          <w:p w14:paraId="5466C3D3" w14:textId="77777777" w:rsidR="008848D6" w:rsidRPr="000115FE" w:rsidRDefault="008848D6" w:rsidP="008848D6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057362AD" w14:textId="0873A12A" w:rsidR="008848D6" w:rsidRPr="000115FE" w:rsidRDefault="008848D6" w:rsidP="008848D6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Проверьте корректность суммы к оплате и подтвердите нажатием </w:t>
            </w:r>
            <w:r w:rsidRPr="008848D6">
              <w:rPr>
                <w:b/>
                <w:i/>
                <w:sz w:val="16"/>
              </w:rPr>
              <w:t>«Оплатить»</w:t>
            </w:r>
          </w:p>
        </w:tc>
        <w:tc>
          <w:tcPr>
            <w:tcW w:w="222" w:type="dxa"/>
          </w:tcPr>
          <w:p w14:paraId="369D4557" w14:textId="77777777" w:rsidR="008848D6" w:rsidRPr="000115FE" w:rsidRDefault="008848D6" w:rsidP="008848D6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4A79E0D0" w14:textId="7AEE48B2" w:rsidR="008848D6" w:rsidRPr="000115FE" w:rsidRDefault="008848D6" w:rsidP="008848D6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По завершении операции</w:t>
            </w:r>
            <w:r w:rsidRPr="00365EF4">
              <w:rPr>
                <w:i/>
                <w:sz w:val="16"/>
              </w:rPr>
              <w:t xml:space="preserve"> будет напечатан фискальный чек. Нажмите </w:t>
            </w:r>
            <w:r w:rsidRPr="00365EF4">
              <w:rPr>
                <w:b/>
                <w:i/>
                <w:sz w:val="16"/>
              </w:rPr>
              <w:t>«Завершить»</w:t>
            </w:r>
            <w:r w:rsidRPr="00365EF4">
              <w:rPr>
                <w:i/>
                <w:sz w:val="16"/>
              </w:rPr>
              <w:t xml:space="preserve"> по окончании печати.</w:t>
            </w:r>
          </w:p>
        </w:tc>
        <w:tc>
          <w:tcPr>
            <w:tcW w:w="222" w:type="dxa"/>
          </w:tcPr>
          <w:p w14:paraId="40B26CF8" w14:textId="77777777" w:rsidR="008848D6" w:rsidRPr="000115FE" w:rsidRDefault="008848D6" w:rsidP="008848D6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136" w:type="dxa"/>
          </w:tcPr>
          <w:p w14:paraId="180B4508" w14:textId="7F1AE18C" w:rsidR="008848D6" w:rsidRPr="00365EF4" w:rsidRDefault="008848D6" w:rsidP="008848D6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365EF4">
              <w:rPr>
                <w:i/>
                <w:sz w:val="16"/>
              </w:rPr>
              <w:t>Оплата принята</w:t>
            </w:r>
          </w:p>
        </w:tc>
        <w:tc>
          <w:tcPr>
            <w:tcW w:w="1914" w:type="dxa"/>
          </w:tcPr>
          <w:p w14:paraId="0363FCB5" w14:textId="0C526849" w:rsidR="008848D6" w:rsidRPr="00BF5E3F" w:rsidRDefault="008848D6" w:rsidP="008848D6">
            <w:pPr>
              <w:spacing w:after="0"/>
              <w:ind w:firstLine="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Информация </w:t>
            </w:r>
            <w:r w:rsidR="001D3E57">
              <w:rPr>
                <w:i/>
                <w:sz w:val="16"/>
              </w:rPr>
              <w:t>по всем операциям</w:t>
            </w:r>
            <w:r>
              <w:rPr>
                <w:i/>
                <w:sz w:val="16"/>
              </w:rPr>
              <w:t xml:space="preserve"> доступна в разделе </w:t>
            </w:r>
            <w:r w:rsidRPr="008848D6">
              <w:rPr>
                <w:b/>
                <w:i/>
                <w:sz w:val="16"/>
              </w:rPr>
              <w:t>«Операции»</w:t>
            </w:r>
            <w:r w:rsidR="00BF5E3F">
              <w:rPr>
                <w:b/>
                <w:i/>
                <w:sz w:val="16"/>
              </w:rPr>
              <w:t xml:space="preserve">, </w:t>
            </w:r>
            <w:r w:rsidR="00BF5E3F" w:rsidRPr="00BF5E3F">
              <w:rPr>
                <w:i/>
                <w:sz w:val="16"/>
              </w:rPr>
              <w:t>где также можно провести «Отмену» или «Возврат»</w:t>
            </w:r>
          </w:p>
        </w:tc>
      </w:tr>
      <w:tr w:rsidR="001232E5" w14:paraId="6229E15B" w14:textId="77777777" w:rsidTr="003E577B">
        <w:tc>
          <w:tcPr>
            <w:tcW w:w="1912" w:type="dxa"/>
          </w:tcPr>
          <w:p w14:paraId="5E9A810E" w14:textId="05CB1989" w:rsidR="008848D6" w:rsidRDefault="008848D6" w:rsidP="008848D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6F5640" wp14:editId="18E1663D">
                      <wp:simplePos x="0" y="0"/>
                      <wp:positionH relativeFrom="column">
                        <wp:posOffset>596592</wp:posOffset>
                      </wp:positionH>
                      <wp:positionV relativeFrom="paragraph">
                        <wp:posOffset>658311</wp:posOffset>
                      </wp:positionV>
                      <wp:extent cx="342900" cy="190500"/>
                      <wp:effectExtent l="0" t="0" r="19050" b="19050"/>
                      <wp:wrapNone/>
                      <wp:docPr id="2048" name="Скругленный прямоугольник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019B3" id="Скругленный прямоугольник 2048" o:spid="_x0000_s1026" style="position:absolute;margin-left:47pt;margin-top:51.85pt;width:27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" filled="f" strokecolor="#92d050" strokeweight="2pt"/>
                  </w:pict>
                </mc:Fallback>
              </mc:AlternateContent>
            </w:r>
            <w:r w:rsidR="001232E5">
              <w:rPr>
                <w:noProof/>
                <w:lang w:eastAsia="ru-RU"/>
              </w:rPr>
              <w:drawing>
                <wp:inline distT="0" distB="0" distL="0" distR="0" wp14:anchorId="5B9F4874" wp14:editId="257BC797">
                  <wp:extent cx="926967" cy="1648012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874" cy="166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855DEE9" w14:textId="77777777" w:rsidR="008848D6" w:rsidRPr="00AA0E4E" w:rsidRDefault="008848D6" w:rsidP="008848D6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41556EE8" w14:textId="046CAC8F" w:rsidR="008848D6" w:rsidRDefault="001232E5" w:rsidP="008848D6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24A3CB" wp14:editId="5139C1DE">
                  <wp:extent cx="969195" cy="1723089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1_03_18_15.36.1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26" cy="173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58C8118" w14:textId="77777777" w:rsidR="008848D6" w:rsidRPr="00C74B71" w:rsidRDefault="008848D6" w:rsidP="008848D6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7A411BC7" w14:textId="60F868D8" w:rsidR="008848D6" w:rsidRDefault="001232E5" w:rsidP="008848D6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DB101E" wp14:editId="7D7DBCDA">
                  <wp:extent cx="926967" cy="1648013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117" cy="16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ED3ABFD" w14:textId="77777777" w:rsidR="008848D6" w:rsidRPr="00F25736" w:rsidRDefault="008848D6" w:rsidP="008848D6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136" w:type="dxa"/>
          </w:tcPr>
          <w:p w14:paraId="0979C4C8" w14:textId="7356ADBA" w:rsidR="008848D6" w:rsidRPr="00C74B71" w:rsidRDefault="001232E5" w:rsidP="008848D6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539C26" wp14:editId="39BE0B56">
                  <wp:extent cx="926966" cy="1648012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699" cy="167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14:paraId="1F7EE528" w14:textId="2802589D" w:rsidR="008848D6" w:rsidRDefault="008848D6" w:rsidP="008848D6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555422" wp14:editId="3AAABB37">
                      <wp:simplePos x="0" y="0"/>
                      <wp:positionH relativeFrom="column">
                        <wp:posOffset>692623</wp:posOffset>
                      </wp:positionH>
                      <wp:positionV relativeFrom="paragraph">
                        <wp:posOffset>1436715</wp:posOffset>
                      </wp:positionV>
                      <wp:extent cx="304800" cy="200025"/>
                      <wp:effectExtent l="0" t="0" r="19050" b="28575"/>
                      <wp:wrapNone/>
                      <wp:docPr id="2058" name="Скругленный прямоугольник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01B4D4" id="Скругленный прямоугольник 2058" o:spid="_x0000_s1026" style="position:absolute;margin-left:54.55pt;margin-top:113.15pt;width:24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" filled="f" strokecolor="#92d050" strokeweight="2pt"/>
                  </w:pict>
                </mc:Fallback>
              </mc:AlternateContent>
            </w:r>
            <w:r w:rsidR="001232E5">
              <w:rPr>
                <w:noProof/>
                <w:lang w:eastAsia="ru-RU"/>
              </w:rPr>
              <w:drawing>
                <wp:inline distT="0" distB="0" distL="0" distR="0" wp14:anchorId="7D0E5340" wp14:editId="58D85A41">
                  <wp:extent cx="918971" cy="1633796"/>
                  <wp:effectExtent l="0" t="0" r="0" b="508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79" cy="166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2DE1E" w14:textId="77777777" w:rsidR="00082AFE" w:rsidRDefault="00082AFE" w:rsidP="0026379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428BA6C2" w14:textId="583AA1FF" w:rsidR="0026379E" w:rsidRPr="000115FE" w:rsidRDefault="0026379E" w:rsidP="0026379E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r w:rsidRPr="000115FE">
        <w:rPr>
          <w:sz w:val="26"/>
          <w:szCs w:val="26"/>
        </w:rPr>
        <w:t>Выполнение операции «Оплата»</w:t>
      </w:r>
      <w:r w:rsidRPr="000115FE">
        <w:rPr>
          <w:noProof/>
          <w:sz w:val="26"/>
          <w:szCs w:val="26"/>
          <w:lang w:eastAsia="ru-RU"/>
        </w:rPr>
        <w:t xml:space="preserve"> </w:t>
      </w:r>
      <w:r>
        <w:rPr>
          <w:noProof/>
          <w:sz w:val="26"/>
          <w:szCs w:val="26"/>
          <w:lang w:eastAsia="ru-RU"/>
        </w:rPr>
        <w:t>через Каталог товар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222"/>
        <w:gridCol w:w="1914"/>
        <w:gridCol w:w="222"/>
        <w:gridCol w:w="1914"/>
        <w:gridCol w:w="222"/>
        <w:gridCol w:w="2136"/>
        <w:gridCol w:w="1914"/>
      </w:tblGrid>
      <w:tr w:rsidR="00A77A74" w14:paraId="44795828" w14:textId="77777777" w:rsidTr="003E577B">
        <w:tc>
          <w:tcPr>
            <w:tcW w:w="1912" w:type="dxa"/>
          </w:tcPr>
          <w:p w14:paraId="0289366C" w14:textId="415ABBCB" w:rsidR="001E02D7" w:rsidRPr="000115FE" w:rsidRDefault="001E02D7" w:rsidP="00EF5EB7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Выберите в меню </w:t>
            </w:r>
            <w:r w:rsidRPr="00C17C51">
              <w:rPr>
                <w:b/>
                <w:i/>
                <w:sz w:val="16"/>
              </w:rPr>
              <w:t>«Каталог»</w:t>
            </w:r>
            <w:r>
              <w:rPr>
                <w:i/>
                <w:sz w:val="16"/>
              </w:rPr>
              <w:t xml:space="preserve"> для выбора позиций для добавления в корзину</w:t>
            </w:r>
          </w:p>
        </w:tc>
        <w:tc>
          <w:tcPr>
            <w:tcW w:w="222" w:type="dxa"/>
          </w:tcPr>
          <w:p w14:paraId="64F98DD2" w14:textId="77777777" w:rsidR="001E02D7" w:rsidRPr="000115FE" w:rsidRDefault="001E02D7" w:rsidP="00EF5EB7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54C2A129" w14:textId="39D8817D" w:rsidR="001E02D7" w:rsidRPr="000115FE" w:rsidRDefault="001E02D7" w:rsidP="00EF5EB7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Выберите необходимый раздел каталога нажатием на экран</w:t>
            </w:r>
            <w:r w:rsidR="00C17C51">
              <w:rPr>
                <w:i/>
                <w:sz w:val="16"/>
              </w:rPr>
              <w:t xml:space="preserve"> или отсканируйте штрих код товара</w:t>
            </w:r>
          </w:p>
        </w:tc>
        <w:tc>
          <w:tcPr>
            <w:tcW w:w="222" w:type="dxa"/>
          </w:tcPr>
          <w:p w14:paraId="49AD73A4" w14:textId="77777777" w:rsidR="001E02D7" w:rsidRPr="000115FE" w:rsidRDefault="001E02D7" w:rsidP="00EF5EB7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1E3A3AF0" w14:textId="596FE789" w:rsidR="001E02D7" w:rsidRPr="000115FE" w:rsidRDefault="001E02D7" w:rsidP="00D44AD1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Проведите по экрану вправо для добавления позиции в корзину </w:t>
            </w:r>
          </w:p>
        </w:tc>
        <w:tc>
          <w:tcPr>
            <w:tcW w:w="222" w:type="dxa"/>
          </w:tcPr>
          <w:p w14:paraId="3AF3D34B" w14:textId="77777777" w:rsidR="001E02D7" w:rsidRPr="000115FE" w:rsidRDefault="001E02D7" w:rsidP="00EF5EB7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4050" w:type="dxa"/>
            <w:gridSpan w:val="2"/>
          </w:tcPr>
          <w:p w14:paraId="17209F80" w14:textId="77777777" w:rsidR="001E02D7" w:rsidRDefault="001E02D7" w:rsidP="00EF5EB7">
            <w:pPr>
              <w:spacing w:after="0"/>
              <w:ind w:firstLine="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При переходе в корзину можно вносить изменения в список позиций. </w:t>
            </w:r>
          </w:p>
          <w:p w14:paraId="1031B7C1" w14:textId="14854A72" w:rsidR="001E02D7" w:rsidRDefault="001E02D7" w:rsidP="00EF5EB7">
            <w:pPr>
              <w:spacing w:after="0"/>
              <w:ind w:firstLine="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При необходимости </w:t>
            </w:r>
            <w:r w:rsidRPr="001E02D7">
              <w:rPr>
                <w:b/>
                <w:i/>
                <w:sz w:val="16"/>
              </w:rPr>
              <w:t>оформить скидку</w:t>
            </w:r>
            <w:r>
              <w:rPr>
                <w:i/>
                <w:sz w:val="16"/>
              </w:rPr>
              <w:t xml:space="preserve"> нажмите соответствующий пункт в окне (размер скидки указывается вручную в процентах или рублях). </w:t>
            </w:r>
          </w:p>
          <w:p w14:paraId="3D641B55" w14:textId="5E632EE5" w:rsidR="001E02D7" w:rsidRPr="000115FE" w:rsidRDefault="001E02D7" w:rsidP="00EF5EB7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Для выбора способа оплаты нажмите </w:t>
            </w:r>
            <w:r w:rsidRPr="00C17C51">
              <w:rPr>
                <w:b/>
                <w:i/>
                <w:sz w:val="16"/>
              </w:rPr>
              <w:t>«Перейти к оплате»</w:t>
            </w:r>
          </w:p>
        </w:tc>
      </w:tr>
      <w:tr w:rsidR="00A77A74" w14:paraId="36C169A5" w14:textId="77777777" w:rsidTr="003E577B">
        <w:tc>
          <w:tcPr>
            <w:tcW w:w="1912" w:type="dxa"/>
          </w:tcPr>
          <w:p w14:paraId="7E37CCEC" w14:textId="08E9B418" w:rsidR="0026379E" w:rsidRDefault="00553612" w:rsidP="00EF5EB7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A7930A" wp14:editId="6D8AB737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427480</wp:posOffset>
                      </wp:positionV>
                      <wp:extent cx="228600" cy="210185"/>
                      <wp:effectExtent l="0" t="0" r="19050" b="1841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58000"/>
                                </a:scheme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A18FC" id="Скругленный прямоугольник 32" o:spid="_x0000_s1026" style="position:absolute;margin-left:32.6pt;margin-top:112.4pt;width:18pt;height:1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" fillcolor="#dbe5f1 [660]" strokecolor="#92d050" strokeweight="2pt">
                      <v:fill opacity="38036f"/>
                    </v:roundrect>
                  </w:pict>
                </mc:Fallback>
              </mc:AlternateContent>
            </w:r>
            <w:r w:rsidR="00287257">
              <w:rPr>
                <w:noProof/>
                <w:lang w:eastAsia="ru-RU"/>
              </w:rPr>
              <w:drawing>
                <wp:inline distT="0" distB="0" distL="0" distR="0" wp14:anchorId="08AEAA0E" wp14:editId="74896AA5">
                  <wp:extent cx="920932" cy="1637283"/>
                  <wp:effectExtent l="0" t="0" r="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92" cy="165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DBD6422" w14:textId="77777777" w:rsidR="0026379E" w:rsidRPr="00AA0E4E" w:rsidRDefault="0026379E" w:rsidP="00EF5EB7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25B7437F" w14:textId="3415F1C2" w:rsidR="0026379E" w:rsidRDefault="00C17C51" w:rsidP="00EF5EB7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84805B" wp14:editId="6B81DA57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00660</wp:posOffset>
                      </wp:positionV>
                      <wp:extent cx="219075" cy="153035"/>
                      <wp:effectExtent l="0" t="0" r="28575" b="18415"/>
                      <wp:wrapNone/>
                      <wp:docPr id="58" name="Скругленный 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30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8E728" id="Скругленный прямоугольник 58" o:spid="_x0000_s1026" style="position:absolute;margin-left:59.35pt;margin-top:15.8pt;width:17.25pt;height:1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" filled="f" strokecolor="#92d050" strokeweight="2pt"/>
                  </w:pict>
                </mc:Fallback>
              </mc:AlternateContent>
            </w:r>
            <w:r w:rsidR="00223CA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0DCB32" wp14:editId="394F1B5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79095</wp:posOffset>
                      </wp:positionV>
                      <wp:extent cx="876300" cy="552450"/>
                      <wp:effectExtent l="0" t="0" r="19050" b="1905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46941" id="Скругленный прямоугольник 31" o:spid="_x0000_s1026" style="position:absolute;margin-left:6.15pt;margin-top:29.85pt;width:69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" filled="f" strokecolor="#92d050" strokeweight="2pt"/>
                  </w:pict>
                </mc:Fallback>
              </mc:AlternateContent>
            </w:r>
            <w:r w:rsidR="00A77A74">
              <w:rPr>
                <w:noProof/>
                <w:lang w:eastAsia="ru-RU"/>
              </w:rPr>
              <w:drawing>
                <wp:inline distT="0" distB="0" distL="0" distR="0" wp14:anchorId="48E86DB4" wp14:editId="1CE3541B">
                  <wp:extent cx="926967" cy="1648012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942" cy="167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2A51C22" w14:textId="77777777" w:rsidR="0026379E" w:rsidRPr="00C74B71" w:rsidRDefault="0026379E" w:rsidP="00EF5EB7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1334F249" w14:textId="3AC1D2FD" w:rsidR="0026379E" w:rsidRDefault="00A77A74" w:rsidP="00EF5EB7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C80642" wp14:editId="7809244F">
                  <wp:extent cx="924971" cy="1644464"/>
                  <wp:effectExtent l="0" t="0" r="889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3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1" cy="166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13F9B42" w14:textId="77777777" w:rsidR="0026379E" w:rsidRPr="00F25736" w:rsidRDefault="0026379E" w:rsidP="00EF5EB7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136" w:type="dxa"/>
          </w:tcPr>
          <w:p w14:paraId="3034216C" w14:textId="7EAE7D67" w:rsidR="0026379E" w:rsidRPr="00C74B71" w:rsidRDefault="00A77A74" w:rsidP="00EF5EB7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0DC67E" wp14:editId="4F7C2E04">
                      <wp:simplePos x="0" y="0"/>
                      <wp:positionH relativeFrom="column">
                        <wp:posOffset>480537</wp:posOffset>
                      </wp:positionH>
                      <wp:positionV relativeFrom="paragraph">
                        <wp:posOffset>1182528</wp:posOffset>
                      </wp:positionV>
                      <wp:extent cx="385845" cy="84569"/>
                      <wp:effectExtent l="0" t="0" r="14605" b="1079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45" cy="845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08740" id="Прямоугольник 44" o:spid="_x0000_s1026" style="position:absolute;margin-left:37.85pt;margin-top:93.1pt;width:30.4pt;height:6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" filled="f" strokecolor="#4e6128 [1606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F1DC03E" wp14:editId="013B7170">
                  <wp:extent cx="897844" cy="1596236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3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36" cy="16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14:paraId="5AF2FC2E" w14:textId="4FB5C760" w:rsidR="0026379E" w:rsidRDefault="00A77A74" w:rsidP="00EF5EB7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AE8E3C" wp14:editId="58DF5FED">
                      <wp:simplePos x="0" y="0"/>
                      <wp:positionH relativeFrom="column">
                        <wp:posOffset>80862</wp:posOffset>
                      </wp:positionH>
                      <wp:positionV relativeFrom="paragraph">
                        <wp:posOffset>1235383</wp:posOffset>
                      </wp:positionV>
                      <wp:extent cx="907826" cy="158567"/>
                      <wp:effectExtent l="0" t="0" r="26035" b="1333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826" cy="1585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460D2F" id="Прямоугольник 46" o:spid="_x0000_s1026" style="position:absolute;margin-left:6.35pt;margin-top:97.25pt;width:71.5pt;height:1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" filled="f" strokecolor="#4e6128 [1606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22CC35AC" wp14:editId="3C7E6045">
                  <wp:extent cx="897574" cy="15957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3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23" cy="162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37E2C" w14:textId="7D97682B" w:rsidR="001E02D7" w:rsidRPr="001E02D7" w:rsidRDefault="001E02D7" w:rsidP="001E02D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22"/>
        <w:gridCol w:w="1914"/>
        <w:gridCol w:w="222"/>
        <w:gridCol w:w="1914"/>
        <w:gridCol w:w="222"/>
        <w:gridCol w:w="2136"/>
        <w:gridCol w:w="1914"/>
      </w:tblGrid>
      <w:tr w:rsidR="001E02D7" w14:paraId="66FDC52A" w14:textId="77777777" w:rsidTr="003E577B">
        <w:tc>
          <w:tcPr>
            <w:tcW w:w="1913" w:type="dxa"/>
          </w:tcPr>
          <w:p w14:paraId="4558ED98" w14:textId="55973E86" w:rsidR="001E02D7" w:rsidRPr="000115FE" w:rsidRDefault="001E02D7" w:rsidP="00EC364B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)</w:t>
            </w:r>
          </w:p>
        </w:tc>
        <w:tc>
          <w:tcPr>
            <w:tcW w:w="221" w:type="dxa"/>
          </w:tcPr>
          <w:p w14:paraId="7F9FCBF6" w14:textId="77777777" w:rsidR="001E02D7" w:rsidRPr="000115FE" w:rsidRDefault="001E02D7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3060A437" w14:textId="44BAA9DD" w:rsidR="001E02D7" w:rsidRPr="000115FE" w:rsidRDefault="001E02D7" w:rsidP="00EC364B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22" w:type="dxa"/>
          </w:tcPr>
          <w:p w14:paraId="06889199" w14:textId="77777777" w:rsidR="001E02D7" w:rsidRPr="000115FE" w:rsidRDefault="001E02D7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4046563A" w14:textId="737E060A" w:rsidR="001E02D7" w:rsidRPr="000115FE" w:rsidRDefault="001E02D7" w:rsidP="00EC364B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22" w:type="dxa"/>
          </w:tcPr>
          <w:p w14:paraId="6566B906" w14:textId="77777777" w:rsidR="001E02D7" w:rsidRPr="000115FE" w:rsidRDefault="001E02D7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136" w:type="dxa"/>
          </w:tcPr>
          <w:p w14:paraId="30D4FFBC" w14:textId="3E58E60B" w:rsidR="001E02D7" w:rsidRPr="000115FE" w:rsidRDefault="001E02D7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914" w:type="dxa"/>
          </w:tcPr>
          <w:p w14:paraId="76639FFE" w14:textId="1C545E29" w:rsidR="001E02D7" w:rsidRPr="000115FE" w:rsidRDefault="001E02D7" w:rsidP="00EC364B">
            <w:pPr>
              <w:spacing w:after="0"/>
              <w:ind w:firstLine="0"/>
              <w:jc w:val="left"/>
              <w:rPr>
                <w:sz w:val="16"/>
              </w:rPr>
            </w:pPr>
          </w:p>
        </w:tc>
      </w:tr>
      <w:tr w:rsidR="001E02D7" w14:paraId="10C5BB5A" w14:textId="77777777" w:rsidTr="003E577B">
        <w:tc>
          <w:tcPr>
            <w:tcW w:w="1913" w:type="dxa"/>
          </w:tcPr>
          <w:p w14:paraId="3081B9B2" w14:textId="78735DC4" w:rsidR="001E02D7" w:rsidRDefault="001E02D7" w:rsidP="00EC364B">
            <w:pPr>
              <w:ind w:firstLine="0"/>
              <w:jc w:val="center"/>
            </w:pPr>
          </w:p>
        </w:tc>
        <w:tc>
          <w:tcPr>
            <w:tcW w:w="221" w:type="dxa"/>
          </w:tcPr>
          <w:p w14:paraId="7BBDA88B" w14:textId="77777777" w:rsidR="001E02D7" w:rsidRPr="00AA0E4E" w:rsidRDefault="001E02D7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35F7D641" w14:textId="35B95E42" w:rsidR="001E02D7" w:rsidRDefault="001E02D7" w:rsidP="00EC364B">
            <w:pPr>
              <w:ind w:firstLine="0"/>
              <w:jc w:val="center"/>
            </w:pPr>
          </w:p>
        </w:tc>
        <w:tc>
          <w:tcPr>
            <w:tcW w:w="222" w:type="dxa"/>
          </w:tcPr>
          <w:p w14:paraId="7FE35BE4" w14:textId="77777777" w:rsidR="001E02D7" w:rsidRPr="00C74B71" w:rsidRDefault="001E02D7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504949B1" w14:textId="02C409D2" w:rsidR="001E02D7" w:rsidRDefault="001E02D7" w:rsidP="00EC364B">
            <w:pPr>
              <w:ind w:firstLine="0"/>
              <w:jc w:val="center"/>
            </w:pPr>
          </w:p>
        </w:tc>
        <w:tc>
          <w:tcPr>
            <w:tcW w:w="222" w:type="dxa"/>
          </w:tcPr>
          <w:p w14:paraId="269CDB8D" w14:textId="77777777" w:rsidR="001E02D7" w:rsidRPr="00F25736" w:rsidRDefault="001E02D7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136" w:type="dxa"/>
          </w:tcPr>
          <w:p w14:paraId="6A9F784D" w14:textId="2AD9DB6F" w:rsidR="001E02D7" w:rsidRPr="00C74B71" w:rsidRDefault="001E02D7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14:paraId="02D71823" w14:textId="4813636B" w:rsidR="001E02D7" w:rsidRDefault="001E02D7" w:rsidP="00EC364B">
            <w:pPr>
              <w:ind w:firstLine="0"/>
              <w:jc w:val="center"/>
            </w:pPr>
          </w:p>
        </w:tc>
      </w:tr>
    </w:tbl>
    <w:p w14:paraId="7810FFA2" w14:textId="77777777" w:rsidR="0026379E" w:rsidRDefault="0026379E" w:rsidP="005246BF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2BB3082E" w14:textId="4B8EB0A6" w:rsidR="005246BF" w:rsidRPr="000115FE" w:rsidRDefault="005246BF" w:rsidP="005246BF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  <w:r w:rsidRPr="000115FE">
        <w:rPr>
          <w:sz w:val="26"/>
          <w:szCs w:val="26"/>
        </w:rPr>
        <w:t>Выполнение операции «</w:t>
      </w:r>
      <w:r w:rsidR="00B95657">
        <w:rPr>
          <w:sz w:val="26"/>
          <w:szCs w:val="26"/>
        </w:rPr>
        <w:t>Возврат</w:t>
      </w:r>
      <w:r w:rsidR="001A7702">
        <w:rPr>
          <w:sz w:val="26"/>
          <w:szCs w:val="26"/>
        </w:rPr>
        <w:t>»</w:t>
      </w:r>
      <w:r w:rsidR="00B95657">
        <w:rPr>
          <w:sz w:val="26"/>
          <w:szCs w:val="26"/>
        </w:rPr>
        <w:t xml:space="preserve"> текущим </w:t>
      </w:r>
      <w:r w:rsidR="00E60CD4">
        <w:rPr>
          <w:sz w:val="26"/>
          <w:szCs w:val="26"/>
        </w:rPr>
        <w:t xml:space="preserve">операционным </w:t>
      </w:r>
      <w:r w:rsidR="00B95657">
        <w:rPr>
          <w:sz w:val="26"/>
          <w:szCs w:val="26"/>
        </w:rPr>
        <w:t>днем</w:t>
      </w:r>
    </w:p>
    <w:tbl>
      <w:tblPr>
        <w:tblStyle w:val="a7"/>
        <w:tblW w:w="0" w:type="auto"/>
        <w:tblInd w:w="-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695"/>
        <w:gridCol w:w="2021"/>
        <w:gridCol w:w="222"/>
        <w:gridCol w:w="2021"/>
        <w:gridCol w:w="222"/>
        <w:gridCol w:w="2022"/>
      </w:tblGrid>
      <w:tr w:rsidR="00BD6255" w:rsidRPr="00B2704C" w14:paraId="6CA01BF2" w14:textId="77777777" w:rsidTr="006A7298">
        <w:tc>
          <w:tcPr>
            <w:tcW w:w="2018" w:type="dxa"/>
            <w:vAlign w:val="center"/>
          </w:tcPr>
          <w:p w14:paraId="0E4DA3C8" w14:textId="3734C70C" w:rsidR="00426576" w:rsidRPr="000115FE" w:rsidRDefault="00426576" w:rsidP="00AF485F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Перейдите</w:t>
            </w:r>
            <w:r w:rsidRPr="000115FE">
              <w:rPr>
                <w:i/>
                <w:sz w:val="16"/>
              </w:rPr>
              <w:t xml:space="preserve"> в раздел </w:t>
            </w:r>
            <w:r w:rsidRPr="00AF485F">
              <w:rPr>
                <w:b/>
                <w:i/>
                <w:sz w:val="16"/>
              </w:rPr>
              <w:t>«Операции»</w:t>
            </w:r>
            <w:r w:rsidRPr="000115FE">
              <w:rPr>
                <w:i/>
                <w:sz w:val="16"/>
              </w:rPr>
              <w:t xml:space="preserve"> </w:t>
            </w:r>
          </w:p>
        </w:tc>
        <w:tc>
          <w:tcPr>
            <w:tcW w:w="222" w:type="dxa"/>
            <w:vAlign w:val="center"/>
          </w:tcPr>
          <w:p w14:paraId="5390E5AE" w14:textId="77777777" w:rsidR="00426576" w:rsidRPr="000115FE" w:rsidRDefault="00426576" w:rsidP="0083040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1" w:type="dxa"/>
            <w:vAlign w:val="center"/>
          </w:tcPr>
          <w:p w14:paraId="78C81CA0" w14:textId="2C9CB651" w:rsidR="00426576" w:rsidRPr="00E52802" w:rsidRDefault="00426576" w:rsidP="004150CF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E52802">
              <w:rPr>
                <w:i/>
                <w:sz w:val="16"/>
              </w:rPr>
              <w:t xml:space="preserve">Выберите необходимую операцию в списке, далее выберите пункт меню </w:t>
            </w:r>
            <w:r w:rsidRPr="00E52802">
              <w:rPr>
                <w:b/>
                <w:i/>
                <w:sz w:val="16"/>
              </w:rPr>
              <w:t>«</w:t>
            </w:r>
            <w:r w:rsidR="004150CF">
              <w:rPr>
                <w:b/>
                <w:i/>
                <w:sz w:val="16"/>
              </w:rPr>
              <w:t>отменить операцию</w:t>
            </w:r>
            <w:r w:rsidRPr="00E52802">
              <w:rPr>
                <w:b/>
                <w:i/>
                <w:sz w:val="16"/>
              </w:rPr>
              <w:t>»</w:t>
            </w:r>
          </w:p>
        </w:tc>
        <w:tc>
          <w:tcPr>
            <w:tcW w:w="222" w:type="dxa"/>
            <w:vAlign w:val="center"/>
          </w:tcPr>
          <w:p w14:paraId="2FFF0CDA" w14:textId="77777777" w:rsidR="00426576" w:rsidRPr="000115FE" w:rsidRDefault="00426576" w:rsidP="0083040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1" w:type="dxa"/>
            <w:vAlign w:val="center"/>
          </w:tcPr>
          <w:p w14:paraId="669CE23B" w14:textId="435A3821" w:rsidR="00426576" w:rsidRPr="000115FE" w:rsidRDefault="00426576" w:rsidP="00830400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2B9FE5E0" w14:textId="77777777" w:rsidR="00426576" w:rsidRPr="000115FE" w:rsidRDefault="00426576" w:rsidP="0083040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2" w:type="dxa"/>
            <w:vAlign w:val="center"/>
          </w:tcPr>
          <w:p w14:paraId="30428031" w14:textId="77283582" w:rsidR="00426576" w:rsidRPr="000115FE" w:rsidRDefault="00426576" w:rsidP="00C90D50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</w:tr>
      <w:tr w:rsidR="00BD6255" w14:paraId="6C57CBF4" w14:textId="77777777" w:rsidTr="006A7298">
        <w:tc>
          <w:tcPr>
            <w:tcW w:w="2018" w:type="dxa"/>
          </w:tcPr>
          <w:p w14:paraId="555D14D7" w14:textId="27EF91BD" w:rsidR="00426576" w:rsidRDefault="00426576" w:rsidP="00830400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56F54A" wp14:editId="7D109458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410970</wp:posOffset>
                      </wp:positionV>
                      <wp:extent cx="333375" cy="229235"/>
                      <wp:effectExtent l="0" t="0" r="28575" b="18415"/>
                      <wp:wrapNone/>
                      <wp:docPr id="2059" name="Скругленный прямоугольник 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292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E809B" id="Скругленный прямоугольник 2059" o:spid="_x0000_s1026" style="position:absolute;margin-left:51.85pt;margin-top:111.1pt;width:26.25pt;height:1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" filled="f" strokecolor="#92d050" strokeweight="2pt"/>
                  </w:pict>
                </mc:Fallback>
              </mc:AlternateContent>
            </w:r>
            <w:r w:rsidR="00BD6255">
              <w:rPr>
                <w:noProof/>
                <w:lang w:eastAsia="ru-RU"/>
              </w:rPr>
              <w:drawing>
                <wp:inline distT="0" distB="0" distL="0" distR="0" wp14:anchorId="2CB6D30F" wp14:editId="30FD01F8">
                  <wp:extent cx="919755" cy="1635191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21_03_18_15.21.5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272" cy="166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EF56BAC" w14:textId="50A6CC73" w:rsidR="00426576" w:rsidRPr="00AA0E4E" w:rsidRDefault="00BD6255" w:rsidP="00830400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115D5E" wp14:editId="4B9E92D9">
                      <wp:simplePos x="0" y="0"/>
                      <wp:positionH relativeFrom="column">
                        <wp:posOffset>54474</wp:posOffset>
                      </wp:positionH>
                      <wp:positionV relativeFrom="paragraph">
                        <wp:posOffset>1489842</wp:posOffset>
                      </wp:positionV>
                      <wp:extent cx="581025" cy="161925"/>
                      <wp:effectExtent l="0" t="0" r="28575" b="28575"/>
                      <wp:wrapNone/>
                      <wp:docPr id="2062" name="Скругленный прямоугольник 2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313E1" id="Скругленный прямоугольник 2062" o:spid="_x0000_s1026" style="position:absolute;margin-left:4.3pt;margin-top:117.3pt;width:45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" filled="f" strokecolor="#92d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1573F89" wp14:editId="2F055456">
                  <wp:extent cx="939466" cy="1670233"/>
                  <wp:effectExtent l="0" t="0" r="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96" cy="168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58309115" w14:textId="1A297066" w:rsidR="00426576" w:rsidRDefault="00BD6255" w:rsidP="0083040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C9AC88" wp14:editId="742CAF04">
                  <wp:extent cx="926490" cy="1647164"/>
                  <wp:effectExtent l="0" t="0" r="698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76" cy="16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A3AA62C" w14:textId="77777777" w:rsidR="00426576" w:rsidRPr="00C74B71" w:rsidRDefault="00426576" w:rsidP="0083040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1" w:type="dxa"/>
          </w:tcPr>
          <w:p w14:paraId="1705D422" w14:textId="679B0938" w:rsidR="00426576" w:rsidRDefault="00426576" w:rsidP="00830400">
            <w:pPr>
              <w:ind w:firstLine="0"/>
              <w:jc w:val="center"/>
            </w:pPr>
          </w:p>
        </w:tc>
        <w:tc>
          <w:tcPr>
            <w:tcW w:w="222" w:type="dxa"/>
          </w:tcPr>
          <w:p w14:paraId="55A7D047" w14:textId="77777777" w:rsidR="00426576" w:rsidRPr="00F25736" w:rsidRDefault="00426576" w:rsidP="00830400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2" w:type="dxa"/>
          </w:tcPr>
          <w:p w14:paraId="21EE08EA" w14:textId="41BD995D" w:rsidR="00426576" w:rsidRPr="00C74B71" w:rsidRDefault="00426576" w:rsidP="00830400">
            <w:pPr>
              <w:ind w:firstLine="0"/>
              <w:rPr>
                <w:noProof/>
                <w:lang w:eastAsia="ru-RU"/>
              </w:rPr>
            </w:pPr>
          </w:p>
        </w:tc>
      </w:tr>
    </w:tbl>
    <w:p w14:paraId="0B6616AC" w14:textId="77777777" w:rsidR="00426576" w:rsidRDefault="00426576" w:rsidP="00AC07E3">
      <w:pPr>
        <w:pStyle w:val="2"/>
        <w:numPr>
          <w:ilvl w:val="0"/>
          <w:numId w:val="0"/>
        </w:numPr>
        <w:ind w:left="851"/>
        <w:rPr>
          <w:sz w:val="26"/>
          <w:szCs w:val="26"/>
        </w:rPr>
      </w:pPr>
    </w:p>
    <w:p w14:paraId="7F3852FD" w14:textId="6B1B8DB2" w:rsidR="00AC07E3" w:rsidRDefault="00AC07E3" w:rsidP="00AC07E3">
      <w:pPr>
        <w:pStyle w:val="2"/>
        <w:numPr>
          <w:ilvl w:val="0"/>
          <w:numId w:val="0"/>
        </w:numPr>
        <w:ind w:left="851"/>
        <w:rPr>
          <w:rFonts w:cstheme="minorHAnsi"/>
          <w:sz w:val="26"/>
          <w:szCs w:val="26"/>
        </w:rPr>
      </w:pPr>
      <w:r w:rsidRPr="000115FE">
        <w:rPr>
          <w:sz w:val="26"/>
          <w:szCs w:val="26"/>
        </w:rPr>
        <w:lastRenderedPageBreak/>
        <w:t>Выполнение операции «</w:t>
      </w:r>
      <w:r w:rsidRPr="00FC7EDB">
        <w:rPr>
          <w:rFonts w:cstheme="minorHAnsi"/>
          <w:sz w:val="26"/>
          <w:szCs w:val="26"/>
        </w:rPr>
        <w:t>Возврат</w:t>
      </w:r>
      <w:r w:rsidR="001A7702">
        <w:rPr>
          <w:rFonts w:cstheme="minorHAnsi"/>
          <w:sz w:val="26"/>
          <w:szCs w:val="26"/>
        </w:rPr>
        <w:t>»</w:t>
      </w:r>
      <w:r w:rsidR="00FC7EDB" w:rsidRPr="00FC7EDB">
        <w:rPr>
          <w:rFonts w:cstheme="minorHAnsi"/>
          <w:sz w:val="26"/>
          <w:szCs w:val="26"/>
        </w:rPr>
        <w:t xml:space="preserve"> </w:t>
      </w:r>
      <w:r w:rsidR="00E60CD4">
        <w:rPr>
          <w:rFonts w:cstheme="minorHAnsi"/>
          <w:sz w:val="26"/>
          <w:szCs w:val="26"/>
        </w:rPr>
        <w:t>иным операционным днем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222"/>
        <w:gridCol w:w="2007"/>
        <w:gridCol w:w="222"/>
        <w:gridCol w:w="2009"/>
        <w:gridCol w:w="222"/>
        <w:gridCol w:w="1785"/>
        <w:gridCol w:w="110"/>
        <w:gridCol w:w="1892"/>
      </w:tblGrid>
      <w:tr w:rsidR="009F717C" w:rsidRPr="000115FE" w14:paraId="71457EA2" w14:textId="463E2F7A" w:rsidTr="009F717C">
        <w:trPr>
          <w:gridAfter w:val="2"/>
          <w:wAfter w:w="2002" w:type="dxa"/>
        </w:trPr>
        <w:tc>
          <w:tcPr>
            <w:tcW w:w="1997" w:type="dxa"/>
            <w:vAlign w:val="center"/>
          </w:tcPr>
          <w:p w14:paraId="0EE1D0AD" w14:textId="77777777" w:rsidR="009F717C" w:rsidRDefault="009F717C" w:rsidP="009F717C">
            <w:pPr>
              <w:spacing w:after="0"/>
              <w:ind w:firstLine="0"/>
              <w:jc w:val="left"/>
              <w:rPr>
                <w:b/>
                <w:i/>
                <w:sz w:val="16"/>
              </w:rPr>
            </w:pPr>
            <w:r>
              <w:rPr>
                <w:i/>
                <w:sz w:val="16"/>
              </w:rPr>
              <w:t>Перейдите</w:t>
            </w:r>
            <w:r w:rsidRPr="000115FE">
              <w:rPr>
                <w:i/>
                <w:sz w:val="16"/>
              </w:rPr>
              <w:t xml:space="preserve"> в раздел </w:t>
            </w:r>
            <w:r w:rsidRPr="00AF485F">
              <w:rPr>
                <w:b/>
                <w:i/>
                <w:sz w:val="16"/>
              </w:rPr>
              <w:t>«Операции»</w:t>
            </w:r>
          </w:p>
          <w:p w14:paraId="7BD5D41C" w14:textId="4BD739A4" w:rsidR="009F717C" w:rsidRPr="000115FE" w:rsidRDefault="009F717C" w:rsidP="009F717C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1ACB1E99" wp14:editId="00C02B4D">
                  <wp:extent cx="960276" cy="1707233"/>
                  <wp:effectExtent l="0" t="0" r="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021_03_18_15.21.5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45" cy="173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5373506" w14:textId="77777777" w:rsidR="009F717C" w:rsidRPr="000115FE" w:rsidRDefault="009F717C" w:rsidP="009F717C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07" w:type="dxa"/>
            <w:vAlign w:val="center"/>
          </w:tcPr>
          <w:p w14:paraId="173EFD97" w14:textId="77777777" w:rsidR="009F717C" w:rsidRDefault="009F717C" w:rsidP="009F717C">
            <w:pPr>
              <w:spacing w:after="0"/>
              <w:ind w:firstLine="0"/>
              <w:jc w:val="left"/>
              <w:rPr>
                <w:b/>
                <w:i/>
                <w:sz w:val="16"/>
              </w:rPr>
            </w:pPr>
            <w:r w:rsidRPr="00E52802">
              <w:rPr>
                <w:i/>
                <w:sz w:val="16"/>
              </w:rPr>
              <w:t xml:space="preserve">Выберите </w:t>
            </w:r>
            <w:r>
              <w:rPr>
                <w:i/>
                <w:sz w:val="16"/>
              </w:rPr>
              <w:t xml:space="preserve">значок </w:t>
            </w:r>
            <w:r w:rsidRPr="00C90D50">
              <w:rPr>
                <w:b/>
                <w:i/>
                <w:sz w:val="16"/>
              </w:rPr>
              <w:t>«Фильтр»</w:t>
            </w:r>
          </w:p>
          <w:p w14:paraId="41FA14F3" w14:textId="3DCF2792" w:rsidR="009F717C" w:rsidRPr="000115FE" w:rsidRDefault="009F717C" w:rsidP="009F717C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4F2DEB0C" wp14:editId="3F51A81B">
                  <wp:extent cx="1016763" cy="1807658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021_03_18_15.41.3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206" cy="184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32028C17" w14:textId="77777777" w:rsidR="009F717C" w:rsidRPr="000115FE" w:rsidRDefault="009F717C" w:rsidP="009F717C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09" w:type="dxa"/>
            <w:vAlign w:val="center"/>
          </w:tcPr>
          <w:p w14:paraId="68DD425E" w14:textId="77777777" w:rsidR="009F717C" w:rsidRDefault="009F717C" w:rsidP="009F717C">
            <w:pPr>
              <w:spacing w:after="0"/>
              <w:ind w:firstLine="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Выберите необходим</w:t>
            </w:r>
            <w:r>
              <w:rPr>
                <w:i/>
                <w:sz w:val="16"/>
              </w:rPr>
              <w:t>ую дату операции</w:t>
            </w:r>
          </w:p>
          <w:p w14:paraId="26C511B8" w14:textId="6020CC28" w:rsidR="009F717C" w:rsidRPr="000115FE" w:rsidRDefault="009F717C" w:rsidP="009F717C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44F9C3" wp14:editId="08BC1A5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188085</wp:posOffset>
                      </wp:positionV>
                      <wp:extent cx="285115" cy="132080"/>
                      <wp:effectExtent l="0" t="0" r="19685" b="2032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32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CD1C2" id="Прямоугольник 55" o:spid="_x0000_s1026" style="position:absolute;margin-left:28.9pt;margin-top:93.55pt;width:22.45pt;height:1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" filled="f" strokecolor="#4e6128 [1606]" strokeweight="2pt"/>
                  </w:pict>
                </mc:Fallback>
              </mc:AlternateContent>
            </w:r>
            <w:r>
              <w:rPr>
                <w:noProof/>
                <w:sz w:val="16"/>
                <w:lang w:eastAsia="ru-RU"/>
              </w:rPr>
              <w:drawing>
                <wp:inline distT="0" distB="0" distL="0" distR="0" wp14:anchorId="39EF5922" wp14:editId="56A98C49">
                  <wp:extent cx="1034602" cy="1839372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74" cy="188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gridSpan w:val="2"/>
            <w:vAlign w:val="center"/>
          </w:tcPr>
          <w:p w14:paraId="5AB02832" w14:textId="4F8670D8" w:rsidR="009F717C" w:rsidRPr="000115FE" w:rsidRDefault="009F717C" w:rsidP="009F717C">
            <w:pPr>
              <w:spacing w:after="200"/>
              <w:ind w:firstLine="0"/>
              <w:jc w:val="left"/>
              <w:rPr>
                <w:sz w:val="16"/>
              </w:rPr>
            </w:pPr>
            <w:r w:rsidRPr="00E52802">
              <w:rPr>
                <w:i/>
                <w:sz w:val="16"/>
              </w:rPr>
              <w:t xml:space="preserve">Выберите необходимую операцию в списке, далее выберите пункт меню </w:t>
            </w:r>
            <w:r w:rsidRPr="00E52802">
              <w:rPr>
                <w:b/>
                <w:i/>
                <w:sz w:val="16"/>
              </w:rPr>
              <w:t>«</w:t>
            </w:r>
            <w:r>
              <w:rPr>
                <w:b/>
                <w:i/>
                <w:sz w:val="16"/>
              </w:rPr>
              <w:t>отмени</w:t>
            </w:r>
            <w:r>
              <w:rPr>
                <w:b/>
                <w:i/>
                <w:sz w:val="16"/>
              </w:rPr>
              <w:t>ть операцию»</w:t>
            </w:r>
            <w:r>
              <w:rPr>
                <w:noProof/>
                <w:lang w:eastAsia="ru-RU"/>
              </w:rPr>
              <w:drawing>
                <wp:inline distT="0" distB="0" distL="0" distR="0" wp14:anchorId="46B3F4D2" wp14:editId="00C4009F">
                  <wp:extent cx="998044" cy="1774377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73" cy="181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17C" w:rsidRPr="00B2704C" w14:paraId="796B5EF5" w14:textId="77777777" w:rsidTr="009F717C">
        <w:tc>
          <w:tcPr>
            <w:tcW w:w="1997" w:type="dxa"/>
            <w:vAlign w:val="center"/>
          </w:tcPr>
          <w:p w14:paraId="2ED49DC9" w14:textId="4129B6A1" w:rsidR="009F717C" w:rsidRPr="000115FE" w:rsidRDefault="009F717C" w:rsidP="009F717C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2DB5F4D3" w14:textId="77777777" w:rsidR="009F717C" w:rsidRPr="000115FE" w:rsidRDefault="009F717C" w:rsidP="009F717C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07" w:type="dxa"/>
            <w:vAlign w:val="center"/>
          </w:tcPr>
          <w:p w14:paraId="387DFD19" w14:textId="490D0758" w:rsidR="009F717C" w:rsidRPr="000115FE" w:rsidRDefault="009F717C" w:rsidP="009F717C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546375A2" w14:textId="77777777" w:rsidR="009F717C" w:rsidRPr="000115FE" w:rsidRDefault="009F717C" w:rsidP="009F717C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09" w:type="dxa"/>
            <w:vAlign w:val="center"/>
          </w:tcPr>
          <w:p w14:paraId="4C22E359" w14:textId="77777777" w:rsidR="009F717C" w:rsidRDefault="009F717C" w:rsidP="009F717C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  <w:p w14:paraId="06A4A19F" w14:textId="1B3BEF39" w:rsidR="009F717C" w:rsidRPr="000115FE" w:rsidRDefault="009F717C" w:rsidP="009F717C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22" w:type="dxa"/>
          </w:tcPr>
          <w:p w14:paraId="74D8F519" w14:textId="4DF2789F" w:rsidR="009F717C" w:rsidRPr="000115FE" w:rsidRDefault="009F717C" w:rsidP="009F717C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423FC3F5" w14:textId="51AAA9AB" w:rsidR="009F717C" w:rsidRPr="000115FE" w:rsidRDefault="009F717C" w:rsidP="009F717C">
            <w:pPr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1892" w:type="dxa"/>
          </w:tcPr>
          <w:p w14:paraId="6CA74BC1" w14:textId="77777777" w:rsidR="009F717C" w:rsidRDefault="009F717C" w:rsidP="009F717C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  <w:p w14:paraId="77262A6A" w14:textId="77777777" w:rsidR="009F717C" w:rsidRDefault="009F717C" w:rsidP="009F717C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  <w:p w14:paraId="69C9AFD5" w14:textId="2E2EBA37" w:rsidR="009F717C" w:rsidRPr="000115FE" w:rsidRDefault="009F717C" w:rsidP="009F717C">
            <w:pPr>
              <w:spacing w:after="0"/>
              <w:ind w:firstLine="0"/>
              <w:jc w:val="left"/>
              <w:rPr>
                <w:sz w:val="16"/>
              </w:rPr>
            </w:pPr>
          </w:p>
        </w:tc>
      </w:tr>
      <w:tr w:rsidR="009F717C" w14:paraId="3B9D4A8C" w14:textId="77777777" w:rsidTr="009F717C">
        <w:tc>
          <w:tcPr>
            <w:tcW w:w="1997" w:type="dxa"/>
          </w:tcPr>
          <w:p w14:paraId="2726E261" w14:textId="3144592E" w:rsidR="009F717C" w:rsidRDefault="009F717C" w:rsidP="009F717C">
            <w:pPr>
              <w:ind w:firstLine="0"/>
              <w:jc w:val="center"/>
            </w:pPr>
          </w:p>
        </w:tc>
        <w:tc>
          <w:tcPr>
            <w:tcW w:w="222" w:type="dxa"/>
          </w:tcPr>
          <w:p w14:paraId="19C76301" w14:textId="77777777" w:rsidR="009F717C" w:rsidRPr="00AA0E4E" w:rsidRDefault="009F717C" w:rsidP="009F717C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07" w:type="dxa"/>
          </w:tcPr>
          <w:p w14:paraId="112DE6F2" w14:textId="13DF8AC5" w:rsidR="009F717C" w:rsidRDefault="009F717C" w:rsidP="009F717C">
            <w:pPr>
              <w:ind w:firstLine="0"/>
              <w:jc w:val="center"/>
            </w:pPr>
          </w:p>
        </w:tc>
        <w:tc>
          <w:tcPr>
            <w:tcW w:w="222" w:type="dxa"/>
          </w:tcPr>
          <w:p w14:paraId="290193A1" w14:textId="77777777" w:rsidR="009F717C" w:rsidRPr="00C74B71" w:rsidRDefault="009F717C" w:rsidP="009F717C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09" w:type="dxa"/>
          </w:tcPr>
          <w:p w14:paraId="3C89466E" w14:textId="01E69571" w:rsidR="009F717C" w:rsidRDefault="009F717C" w:rsidP="009F717C">
            <w:pPr>
              <w:ind w:firstLine="0"/>
              <w:jc w:val="center"/>
            </w:pPr>
          </w:p>
        </w:tc>
        <w:tc>
          <w:tcPr>
            <w:tcW w:w="222" w:type="dxa"/>
          </w:tcPr>
          <w:p w14:paraId="795FB39D" w14:textId="77777777" w:rsidR="009F717C" w:rsidRPr="00F25736" w:rsidRDefault="009F717C" w:rsidP="009F717C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895" w:type="dxa"/>
            <w:gridSpan w:val="2"/>
          </w:tcPr>
          <w:p w14:paraId="677A7D14" w14:textId="05FFD25E" w:rsidR="009F717C" w:rsidRPr="00C74B71" w:rsidRDefault="009F717C" w:rsidP="009F717C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1892" w:type="dxa"/>
          </w:tcPr>
          <w:p w14:paraId="611D4999" w14:textId="42360A1C" w:rsidR="009F717C" w:rsidRDefault="009F717C" w:rsidP="009F717C">
            <w:pPr>
              <w:ind w:firstLine="0"/>
              <w:jc w:val="center"/>
            </w:pPr>
          </w:p>
        </w:tc>
      </w:tr>
    </w:tbl>
    <w:p w14:paraId="25937EF8" w14:textId="746E7E5C" w:rsidR="00C90D50" w:rsidRPr="000115FE" w:rsidRDefault="00C90D50" w:rsidP="009F717C">
      <w:pPr>
        <w:pStyle w:val="2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Административные операции</w:t>
      </w:r>
    </w:p>
    <w:tbl>
      <w:tblPr>
        <w:tblStyle w:val="a7"/>
        <w:tblW w:w="0" w:type="auto"/>
        <w:tblInd w:w="-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222"/>
        <w:gridCol w:w="1928"/>
        <w:gridCol w:w="1747"/>
        <w:gridCol w:w="1919"/>
        <w:gridCol w:w="222"/>
        <w:gridCol w:w="1413"/>
        <w:gridCol w:w="1410"/>
      </w:tblGrid>
      <w:tr w:rsidR="009F717C" w:rsidRPr="00B2704C" w14:paraId="62B25913" w14:textId="77777777" w:rsidTr="009F717C">
        <w:tc>
          <w:tcPr>
            <w:tcW w:w="2018" w:type="dxa"/>
            <w:vAlign w:val="center"/>
          </w:tcPr>
          <w:p w14:paraId="267AC404" w14:textId="2F2F34DD" w:rsidR="00C90D50" w:rsidRPr="000115FE" w:rsidRDefault="00C90D50" w:rsidP="00C90D50">
            <w:pPr>
              <w:spacing w:after="0"/>
              <w:ind w:firstLine="0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Перейдите</w:t>
            </w:r>
            <w:r w:rsidRPr="000115FE">
              <w:rPr>
                <w:i/>
                <w:sz w:val="16"/>
              </w:rPr>
              <w:t xml:space="preserve"> в раздел </w:t>
            </w:r>
            <w:r w:rsidRPr="00AF485F">
              <w:rPr>
                <w:b/>
                <w:i/>
                <w:sz w:val="16"/>
              </w:rPr>
              <w:t>«</w:t>
            </w:r>
            <w:r>
              <w:rPr>
                <w:b/>
                <w:i/>
                <w:sz w:val="16"/>
              </w:rPr>
              <w:t>Настройки</w:t>
            </w:r>
            <w:r w:rsidRPr="00AF485F">
              <w:rPr>
                <w:b/>
                <w:i/>
                <w:sz w:val="16"/>
              </w:rPr>
              <w:t>»</w:t>
            </w:r>
          </w:p>
        </w:tc>
        <w:tc>
          <w:tcPr>
            <w:tcW w:w="222" w:type="dxa"/>
            <w:vAlign w:val="center"/>
          </w:tcPr>
          <w:p w14:paraId="4EBE91B6" w14:textId="77777777" w:rsidR="00C90D50" w:rsidRPr="000115FE" w:rsidRDefault="00C90D50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1" w:type="dxa"/>
            <w:vAlign w:val="center"/>
          </w:tcPr>
          <w:p w14:paraId="2F89FC81" w14:textId="77777777" w:rsidR="00C90D50" w:rsidRDefault="00C90D50" w:rsidP="008526A7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E52802">
              <w:rPr>
                <w:i/>
                <w:sz w:val="16"/>
              </w:rPr>
              <w:t xml:space="preserve">Выберите </w:t>
            </w:r>
            <w:r w:rsidR="008526A7">
              <w:rPr>
                <w:i/>
                <w:sz w:val="16"/>
              </w:rPr>
              <w:t>необходимую операцию в списке</w:t>
            </w:r>
          </w:p>
          <w:p w14:paraId="5BA8A2CC" w14:textId="77777777" w:rsidR="007469C5" w:rsidRDefault="007469C5" w:rsidP="008526A7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  <w:p w14:paraId="794D05C7" w14:textId="77777777" w:rsidR="000B331F" w:rsidRPr="000B331F" w:rsidRDefault="000B331F" w:rsidP="000B331F">
            <w:pPr>
              <w:spacing w:after="0"/>
              <w:ind w:firstLine="0"/>
              <w:jc w:val="left"/>
              <w:rPr>
                <w:i/>
                <w:sz w:val="16"/>
              </w:rPr>
            </w:pPr>
            <w:r w:rsidRPr="000B331F">
              <w:rPr>
                <w:i/>
                <w:sz w:val="16"/>
              </w:rPr>
              <w:t>В конце рабочего дня необходимо выполнять «</w:t>
            </w:r>
            <w:r w:rsidRPr="000B331F">
              <w:rPr>
                <w:b/>
                <w:i/>
                <w:sz w:val="16"/>
              </w:rPr>
              <w:t xml:space="preserve">Печать </w:t>
            </w:r>
            <w:r w:rsidRPr="000B331F">
              <w:rPr>
                <w:b/>
                <w:i/>
                <w:sz w:val="16"/>
                <w:lang w:val="en-US"/>
              </w:rPr>
              <w:t>Z</w:t>
            </w:r>
            <w:r w:rsidRPr="000B331F">
              <w:rPr>
                <w:b/>
                <w:i/>
                <w:sz w:val="16"/>
              </w:rPr>
              <w:t>-отчета</w:t>
            </w:r>
            <w:r w:rsidRPr="000B331F">
              <w:rPr>
                <w:i/>
                <w:sz w:val="16"/>
              </w:rPr>
              <w:t>» для формирования отчета о закрытии смены и отправки его в ОФД, после этого – сверку итогов (операция «</w:t>
            </w:r>
            <w:r w:rsidRPr="000B331F">
              <w:rPr>
                <w:b/>
                <w:i/>
                <w:sz w:val="16"/>
              </w:rPr>
              <w:t>Закрытие опер.дня</w:t>
            </w:r>
            <w:r w:rsidRPr="000B331F">
              <w:rPr>
                <w:i/>
                <w:sz w:val="16"/>
              </w:rPr>
              <w:t xml:space="preserve">») </w:t>
            </w:r>
          </w:p>
          <w:p w14:paraId="7FE8DF29" w14:textId="51385621" w:rsidR="007469C5" w:rsidRPr="000115FE" w:rsidRDefault="007469C5" w:rsidP="008526A7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36" w:type="dxa"/>
            <w:vAlign w:val="center"/>
          </w:tcPr>
          <w:p w14:paraId="23C62540" w14:textId="77777777" w:rsidR="00C90D50" w:rsidRPr="000115FE" w:rsidRDefault="00C90D50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07" w:type="dxa"/>
            <w:vAlign w:val="center"/>
          </w:tcPr>
          <w:p w14:paraId="038FDDBF" w14:textId="46656AE2" w:rsidR="00C90D50" w:rsidRPr="000115FE" w:rsidRDefault="00C90D50" w:rsidP="00EC364B">
            <w:pPr>
              <w:spacing w:after="0"/>
              <w:ind w:firstLine="0"/>
              <w:jc w:val="left"/>
              <w:rPr>
                <w:sz w:val="16"/>
              </w:rPr>
            </w:pPr>
          </w:p>
        </w:tc>
        <w:tc>
          <w:tcPr>
            <w:tcW w:w="222" w:type="dxa"/>
            <w:vAlign w:val="center"/>
          </w:tcPr>
          <w:p w14:paraId="413AA587" w14:textId="77777777" w:rsidR="00C90D50" w:rsidRPr="000115FE" w:rsidRDefault="00C90D50" w:rsidP="00EC364B">
            <w:pPr>
              <w:spacing w:after="0"/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22" w:type="dxa"/>
            <w:vAlign w:val="center"/>
          </w:tcPr>
          <w:p w14:paraId="01ED0E47" w14:textId="187B1F1D" w:rsidR="00C90D50" w:rsidRPr="000115FE" w:rsidRDefault="00C90D50" w:rsidP="00EC364B">
            <w:pPr>
              <w:ind w:firstLine="0"/>
              <w:jc w:val="left"/>
              <w:rPr>
                <w:i/>
                <w:sz w:val="16"/>
              </w:rPr>
            </w:pPr>
          </w:p>
        </w:tc>
        <w:tc>
          <w:tcPr>
            <w:tcW w:w="2018" w:type="dxa"/>
          </w:tcPr>
          <w:p w14:paraId="7E497249" w14:textId="0EC78D0F" w:rsidR="00C90D50" w:rsidRPr="000115FE" w:rsidRDefault="00C90D50" w:rsidP="00EC364B">
            <w:pPr>
              <w:spacing w:after="0"/>
              <w:ind w:firstLine="0"/>
              <w:jc w:val="left"/>
              <w:rPr>
                <w:sz w:val="16"/>
              </w:rPr>
            </w:pPr>
          </w:p>
        </w:tc>
      </w:tr>
      <w:tr w:rsidR="009F717C" w14:paraId="623D92EE" w14:textId="77777777" w:rsidTr="009F717C">
        <w:tc>
          <w:tcPr>
            <w:tcW w:w="2018" w:type="dxa"/>
          </w:tcPr>
          <w:p w14:paraId="6F1016B9" w14:textId="4D30DDE4" w:rsidR="00C90D50" w:rsidRDefault="009F717C" w:rsidP="00EC364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3A9BDC" wp14:editId="48E760B3">
                      <wp:simplePos x="0" y="0"/>
                      <wp:positionH relativeFrom="column">
                        <wp:posOffset>60604</wp:posOffset>
                      </wp:positionH>
                      <wp:positionV relativeFrom="paragraph">
                        <wp:posOffset>74930</wp:posOffset>
                      </wp:positionV>
                      <wp:extent cx="180975" cy="161925"/>
                      <wp:effectExtent l="0" t="0" r="28575" b="28575"/>
                      <wp:wrapNone/>
                      <wp:docPr id="2073" name="Скругленный прямоугольник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4BF32" id="Скругленный прямоугольник 2073" o:spid="_x0000_s1026" style="position:absolute;margin-left:4.75pt;margin-top:5.9pt;width:14.2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" filled="f" strokecolor="#92d050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A6D427F" wp14:editId="2E2DD503">
                  <wp:extent cx="945412" cy="1680804"/>
                  <wp:effectExtent l="0" t="0" r="7620" b="0"/>
                  <wp:docPr id="2050" name="Рисунок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2021_03_18_15.00.1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47" cy="171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744BBD4" w14:textId="77777777" w:rsidR="00C90D50" w:rsidRPr="00AA0E4E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1" w:type="dxa"/>
          </w:tcPr>
          <w:p w14:paraId="02E6A157" w14:textId="5369A4D1" w:rsidR="00C90D50" w:rsidRDefault="009F717C" w:rsidP="00EC364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6E4CB15" wp14:editId="00C75587">
                      <wp:simplePos x="0" y="0"/>
                      <wp:positionH relativeFrom="column">
                        <wp:posOffset>135611</wp:posOffset>
                      </wp:positionH>
                      <wp:positionV relativeFrom="paragraph">
                        <wp:posOffset>1591758</wp:posOffset>
                      </wp:positionV>
                      <wp:extent cx="502127" cy="89260"/>
                      <wp:effectExtent l="0" t="0" r="12700" b="25400"/>
                      <wp:wrapNone/>
                      <wp:docPr id="2053" name="Прямоугольник 2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127" cy="89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720F1B" id="Прямоугольник 2053" o:spid="_x0000_s1026" style="position:absolute;margin-left:10.7pt;margin-top:125.35pt;width:39.55pt;height:7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" filled="f" strokecolor="#4e6128 [1606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50F3D4" wp14:editId="3A03943D">
                      <wp:simplePos x="0" y="0"/>
                      <wp:positionH relativeFrom="column">
                        <wp:posOffset>135611</wp:posOffset>
                      </wp:positionH>
                      <wp:positionV relativeFrom="paragraph">
                        <wp:posOffset>1079060</wp:posOffset>
                      </wp:positionV>
                      <wp:extent cx="396416" cy="73997"/>
                      <wp:effectExtent l="0" t="0" r="22860" b="21590"/>
                      <wp:wrapNone/>
                      <wp:docPr id="2052" name="Прямоугольник 2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416" cy="7399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7E2AF" id="Прямоугольник 2052" o:spid="_x0000_s1026" style="position:absolute;margin-left:10.7pt;margin-top:84.95pt;width:31.2pt;height:5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" filled="f" strokecolor="#4e6128 [1606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5C75986" wp14:editId="14278153">
                  <wp:extent cx="963250" cy="1712518"/>
                  <wp:effectExtent l="0" t="0" r="8890" b="2540"/>
                  <wp:docPr id="2051" name="Рисунок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3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62" cy="173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4C83A9B" w14:textId="0E55CFCB" w:rsidR="00C90D50" w:rsidRPr="00C74B71" w:rsidRDefault="009F717C" w:rsidP="00EC364B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14A22" wp14:editId="3EFF3654">
                  <wp:extent cx="972541" cy="1729036"/>
                  <wp:effectExtent l="0" t="0" r="0" b="5080"/>
                  <wp:docPr id="2067" name="Рисунок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2021_03_18_15.47.0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630" cy="175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</w:tcPr>
          <w:p w14:paraId="707D2865" w14:textId="665F9D68" w:rsidR="00C90D50" w:rsidRDefault="009F717C" w:rsidP="00EC364B">
            <w:pPr>
              <w:ind w:firstLine="0"/>
              <w:jc w:val="center"/>
            </w:pPr>
            <w:bookmarkStart w:id="1" w:name="_GoBack"/>
            <w:r>
              <w:rPr>
                <w:noProof/>
                <w:lang w:eastAsia="ru-RU"/>
              </w:rPr>
              <w:drawing>
                <wp:inline distT="0" distB="0" distL="0" distR="0" wp14:anchorId="7D269C0F" wp14:editId="664FE2F6">
                  <wp:extent cx="972222" cy="1728470"/>
                  <wp:effectExtent l="0" t="0" r="0" b="5080"/>
                  <wp:docPr id="2074" name="Рисунок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2021_03_18_15.47.1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14" cy="175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22" w:type="dxa"/>
          </w:tcPr>
          <w:p w14:paraId="0C83A49A" w14:textId="77777777" w:rsidR="00C90D50" w:rsidRPr="00F25736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2" w:type="dxa"/>
          </w:tcPr>
          <w:p w14:paraId="314E6FCE" w14:textId="2743AC8F" w:rsidR="00C90D50" w:rsidRPr="00C74B71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18" w:type="dxa"/>
          </w:tcPr>
          <w:p w14:paraId="2923ECBB" w14:textId="3BC247A7" w:rsidR="00C90D50" w:rsidRDefault="00C90D50" w:rsidP="00EC364B">
            <w:pPr>
              <w:ind w:firstLine="0"/>
              <w:jc w:val="center"/>
            </w:pPr>
          </w:p>
        </w:tc>
      </w:tr>
      <w:tr w:rsidR="009F717C" w14:paraId="57DA3DAF" w14:textId="77777777" w:rsidTr="009F717C">
        <w:tc>
          <w:tcPr>
            <w:tcW w:w="2018" w:type="dxa"/>
          </w:tcPr>
          <w:p w14:paraId="0606AB91" w14:textId="3B7AFC23" w:rsidR="00C90D50" w:rsidRDefault="00C90D50" w:rsidP="00EC364B">
            <w:pPr>
              <w:ind w:firstLine="0"/>
              <w:jc w:val="center"/>
            </w:pPr>
          </w:p>
        </w:tc>
        <w:tc>
          <w:tcPr>
            <w:tcW w:w="222" w:type="dxa"/>
          </w:tcPr>
          <w:p w14:paraId="48F090F9" w14:textId="77777777" w:rsidR="00C90D50" w:rsidRPr="00AA0E4E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1" w:type="dxa"/>
          </w:tcPr>
          <w:p w14:paraId="4FF67C3E" w14:textId="4571D812" w:rsidR="00C90D50" w:rsidRDefault="00C90D50" w:rsidP="00EC364B">
            <w:pPr>
              <w:ind w:firstLine="0"/>
              <w:jc w:val="center"/>
            </w:pPr>
          </w:p>
        </w:tc>
        <w:tc>
          <w:tcPr>
            <w:tcW w:w="236" w:type="dxa"/>
          </w:tcPr>
          <w:p w14:paraId="3E0943EB" w14:textId="77777777" w:rsidR="00C90D50" w:rsidRPr="00C74B71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07" w:type="dxa"/>
          </w:tcPr>
          <w:p w14:paraId="047F6FB5" w14:textId="6A0A467F" w:rsidR="00C90D50" w:rsidRDefault="00C90D50" w:rsidP="00EC364B">
            <w:pPr>
              <w:ind w:firstLine="0"/>
              <w:jc w:val="center"/>
            </w:pPr>
          </w:p>
        </w:tc>
        <w:tc>
          <w:tcPr>
            <w:tcW w:w="222" w:type="dxa"/>
          </w:tcPr>
          <w:p w14:paraId="27ED245C" w14:textId="77777777" w:rsidR="00C90D50" w:rsidRPr="00F25736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22" w:type="dxa"/>
          </w:tcPr>
          <w:p w14:paraId="4F989A57" w14:textId="6ED62DE5" w:rsidR="00C90D50" w:rsidRPr="00C74B71" w:rsidRDefault="00C90D50" w:rsidP="00EC364B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2018" w:type="dxa"/>
          </w:tcPr>
          <w:p w14:paraId="2C65C8EF" w14:textId="7EF3ECF3" w:rsidR="00C90D50" w:rsidRDefault="00C90D50" w:rsidP="00EC364B">
            <w:pPr>
              <w:ind w:firstLine="0"/>
              <w:jc w:val="center"/>
            </w:pPr>
          </w:p>
        </w:tc>
      </w:tr>
    </w:tbl>
    <w:p w14:paraId="0333E483" w14:textId="77777777" w:rsidR="00C90D50" w:rsidRDefault="00C90D50" w:rsidP="0080388A">
      <w:pPr>
        <w:ind w:firstLine="0"/>
        <w:jc w:val="center"/>
      </w:pPr>
    </w:p>
    <w:sectPr w:rsidR="00C90D50" w:rsidSect="00A121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4FA50" w14:textId="77777777" w:rsidR="00AC50CF" w:rsidRDefault="00AC50CF" w:rsidP="00705E56">
      <w:pPr>
        <w:spacing w:after="0" w:line="240" w:lineRule="auto"/>
      </w:pPr>
      <w:r>
        <w:separator/>
      </w:r>
    </w:p>
  </w:endnote>
  <w:endnote w:type="continuationSeparator" w:id="0">
    <w:p w14:paraId="6B94B6D0" w14:textId="77777777" w:rsidR="00AC50CF" w:rsidRDefault="00AC50CF" w:rsidP="0070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1B560" w14:textId="77777777" w:rsidR="00AC50CF" w:rsidRDefault="00AC50CF" w:rsidP="00705E56">
      <w:pPr>
        <w:spacing w:after="0" w:line="240" w:lineRule="auto"/>
      </w:pPr>
      <w:r>
        <w:separator/>
      </w:r>
    </w:p>
  </w:footnote>
  <w:footnote w:type="continuationSeparator" w:id="0">
    <w:p w14:paraId="1ED2F14C" w14:textId="77777777" w:rsidR="00AC50CF" w:rsidRDefault="00AC50CF" w:rsidP="0070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992"/>
    <w:multiLevelType w:val="multilevel"/>
    <w:tmpl w:val="5C103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23A138D"/>
    <w:multiLevelType w:val="hybridMultilevel"/>
    <w:tmpl w:val="6B064D64"/>
    <w:lvl w:ilvl="0" w:tplc="7CE62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B36EDF"/>
    <w:multiLevelType w:val="hybridMultilevel"/>
    <w:tmpl w:val="731C8034"/>
    <w:lvl w:ilvl="0" w:tplc="7CE6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946FA"/>
    <w:multiLevelType w:val="hybridMultilevel"/>
    <w:tmpl w:val="45BED6C4"/>
    <w:lvl w:ilvl="0" w:tplc="7CE6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54FE3"/>
    <w:multiLevelType w:val="multilevel"/>
    <w:tmpl w:val="2DFEED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F667B9"/>
    <w:multiLevelType w:val="hybridMultilevel"/>
    <w:tmpl w:val="E464829C"/>
    <w:lvl w:ilvl="0" w:tplc="7CE62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70403"/>
    <w:multiLevelType w:val="hybridMultilevel"/>
    <w:tmpl w:val="3064FCE6"/>
    <w:lvl w:ilvl="0" w:tplc="7CE62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5C"/>
    <w:rsid w:val="00002BAB"/>
    <w:rsid w:val="000056DE"/>
    <w:rsid w:val="00007CDF"/>
    <w:rsid w:val="000115FE"/>
    <w:rsid w:val="00016928"/>
    <w:rsid w:val="00032BA5"/>
    <w:rsid w:val="000335C2"/>
    <w:rsid w:val="00043F97"/>
    <w:rsid w:val="00045983"/>
    <w:rsid w:val="00052EAA"/>
    <w:rsid w:val="00056236"/>
    <w:rsid w:val="00057EEA"/>
    <w:rsid w:val="00060502"/>
    <w:rsid w:val="00062E01"/>
    <w:rsid w:val="000755AE"/>
    <w:rsid w:val="000769E4"/>
    <w:rsid w:val="00082452"/>
    <w:rsid w:val="00082AFE"/>
    <w:rsid w:val="000B331F"/>
    <w:rsid w:val="000B454B"/>
    <w:rsid w:val="000C4B12"/>
    <w:rsid w:val="000E211A"/>
    <w:rsid w:val="000E3563"/>
    <w:rsid w:val="000E6405"/>
    <w:rsid w:val="00102D65"/>
    <w:rsid w:val="00103C64"/>
    <w:rsid w:val="001232E5"/>
    <w:rsid w:val="0013552D"/>
    <w:rsid w:val="001414CB"/>
    <w:rsid w:val="001604CA"/>
    <w:rsid w:val="00172FF7"/>
    <w:rsid w:val="001771C2"/>
    <w:rsid w:val="0018100D"/>
    <w:rsid w:val="001968A3"/>
    <w:rsid w:val="001A7702"/>
    <w:rsid w:val="001D3E57"/>
    <w:rsid w:val="001E02D7"/>
    <w:rsid w:val="001F08C0"/>
    <w:rsid w:val="001F0A42"/>
    <w:rsid w:val="00212F90"/>
    <w:rsid w:val="00223CAA"/>
    <w:rsid w:val="00251066"/>
    <w:rsid w:val="00257B4B"/>
    <w:rsid w:val="00262BFE"/>
    <w:rsid w:val="0026379E"/>
    <w:rsid w:val="00275468"/>
    <w:rsid w:val="00277037"/>
    <w:rsid w:val="00282F1E"/>
    <w:rsid w:val="00283C17"/>
    <w:rsid w:val="00287257"/>
    <w:rsid w:val="00295A3F"/>
    <w:rsid w:val="002A6FA9"/>
    <w:rsid w:val="002C6E5C"/>
    <w:rsid w:val="002E4C06"/>
    <w:rsid w:val="002F471A"/>
    <w:rsid w:val="002F7C87"/>
    <w:rsid w:val="003274B9"/>
    <w:rsid w:val="0034079B"/>
    <w:rsid w:val="00365EF4"/>
    <w:rsid w:val="00387984"/>
    <w:rsid w:val="003A4BB2"/>
    <w:rsid w:val="003B018C"/>
    <w:rsid w:val="003E27BC"/>
    <w:rsid w:val="003E2A5C"/>
    <w:rsid w:val="003E577B"/>
    <w:rsid w:val="003F3563"/>
    <w:rsid w:val="0040156A"/>
    <w:rsid w:val="00402678"/>
    <w:rsid w:val="004150CF"/>
    <w:rsid w:val="00415434"/>
    <w:rsid w:val="00426576"/>
    <w:rsid w:val="0042736A"/>
    <w:rsid w:val="004469F1"/>
    <w:rsid w:val="00481C7B"/>
    <w:rsid w:val="00486EB4"/>
    <w:rsid w:val="004A29F5"/>
    <w:rsid w:val="004C27ED"/>
    <w:rsid w:val="004F43CB"/>
    <w:rsid w:val="004F5E30"/>
    <w:rsid w:val="00503189"/>
    <w:rsid w:val="00511C5E"/>
    <w:rsid w:val="005172D5"/>
    <w:rsid w:val="005204C1"/>
    <w:rsid w:val="005246BF"/>
    <w:rsid w:val="00535F6E"/>
    <w:rsid w:val="00553612"/>
    <w:rsid w:val="00557009"/>
    <w:rsid w:val="00587FD8"/>
    <w:rsid w:val="005A450D"/>
    <w:rsid w:val="005A7C16"/>
    <w:rsid w:val="005C0DCF"/>
    <w:rsid w:val="005C6AD4"/>
    <w:rsid w:val="005D796B"/>
    <w:rsid w:val="005F15DA"/>
    <w:rsid w:val="006106E9"/>
    <w:rsid w:val="0064290C"/>
    <w:rsid w:val="006567E3"/>
    <w:rsid w:val="0066267D"/>
    <w:rsid w:val="00675086"/>
    <w:rsid w:val="00685884"/>
    <w:rsid w:val="00695836"/>
    <w:rsid w:val="006A7298"/>
    <w:rsid w:val="006B1A50"/>
    <w:rsid w:val="006C1A1E"/>
    <w:rsid w:val="006F321A"/>
    <w:rsid w:val="00702A36"/>
    <w:rsid w:val="00705E56"/>
    <w:rsid w:val="00723D6E"/>
    <w:rsid w:val="007444A5"/>
    <w:rsid w:val="007469C5"/>
    <w:rsid w:val="0078230B"/>
    <w:rsid w:val="0079106F"/>
    <w:rsid w:val="00794C4A"/>
    <w:rsid w:val="00795BB5"/>
    <w:rsid w:val="007A34E9"/>
    <w:rsid w:val="007A4B29"/>
    <w:rsid w:val="007D34F7"/>
    <w:rsid w:val="007D54B0"/>
    <w:rsid w:val="007F2670"/>
    <w:rsid w:val="00801347"/>
    <w:rsid w:val="0080388A"/>
    <w:rsid w:val="00821135"/>
    <w:rsid w:val="0082183E"/>
    <w:rsid w:val="0083142F"/>
    <w:rsid w:val="00831630"/>
    <w:rsid w:val="008479F3"/>
    <w:rsid w:val="008526A7"/>
    <w:rsid w:val="0085794F"/>
    <w:rsid w:val="00880BD7"/>
    <w:rsid w:val="008848D6"/>
    <w:rsid w:val="00893C58"/>
    <w:rsid w:val="008B22E8"/>
    <w:rsid w:val="008B4682"/>
    <w:rsid w:val="008D06EA"/>
    <w:rsid w:val="008D3066"/>
    <w:rsid w:val="00934FFB"/>
    <w:rsid w:val="00937222"/>
    <w:rsid w:val="00963E55"/>
    <w:rsid w:val="00970DBF"/>
    <w:rsid w:val="0097633A"/>
    <w:rsid w:val="00980BBB"/>
    <w:rsid w:val="00981557"/>
    <w:rsid w:val="00984A45"/>
    <w:rsid w:val="009935AB"/>
    <w:rsid w:val="00997B76"/>
    <w:rsid w:val="009A15DA"/>
    <w:rsid w:val="009A1908"/>
    <w:rsid w:val="009A3333"/>
    <w:rsid w:val="009A7AC8"/>
    <w:rsid w:val="009B51C2"/>
    <w:rsid w:val="009E3960"/>
    <w:rsid w:val="009F61EE"/>
    <w:rsid w:val="009F717C"/>
    <w:rsid w:val="00A0029C"/>
    <w:rsid w:val="00A102C1"/>
    <w:rsid w:val="00A12195"/>
    <w:rsid w:val="00A1619D"/>
    <w:rsid w:val="00A22403"/>
    <w:rsid w:val="00A232E1"/>
    <w:rsid w:val="00A50B83"/>
    <w:rsid w:val="00A77607"/>
    <w:rsid w:val="00A77A74"/>
    <w:rsid w:val="00A904C6"/>
    <w:rsid w:val="00A92F50"/>
    <w:rsid w:val="00A93E6F"/>
    <w:rsid w:val="00A96B4C"/>
    <w:rsid w:val="00AA0E4E"/>
    <w:rsid w:val="00AB7A9B"/>
    <w:rsid w:val="00AC07E3"/>
    <w:rsid w:val="00AC50CF"/>
    <w:rsid w:val="00AD345D"/>
    <w:rsid w:val="00AD6ECD"/>
    <w:rsid w:val="00AE469F"/>
    <w:rsid w:val="00AF45D7"/>
    <w:rsid w:val="00AF485F"/>
    <w:rsid w:val="00AF7FD1"/>
    <w:rsid w:val="00B0243E"/>
    <w:rsid w:val="00B14252"/>
    <w:rsid w:val="00B266D3"/>
    <w:rsid w:val="00B26C00"/>
    <w:rsid w:val="00B2704C"/>
    <w:rsid w:val="00B54113"/>
    <w:rsid w:val="00B6070A"/>
    <w:rsid w:val="00B71659"/>
    <w:rsid w:val="00B733DB"/>
    <w:rsid w:val="00B859AD"/>
    <w:rsid w:val="00B95657"/>
    <w:rsid w:val="00BC7D90"/>
    <w:rsid w:val="00BD412B"/>
    <w:rsid w:val="00BD6255"/>
    <w:rsid w:val="00BF06A4"/>
    <w:rsid w:val="00BF3E92"/>
    <w:rsid w:val="00BF43A7"/>
    <w:rsid w:val="00BF5E3F"/>
    <w:rsid w:val="00C0582B"/>
    <w:rsid w:val="00C16426"/>
    <w:rsid w:val="00C17C51"/>
    <w:rsid w:val="00C27E73"/>
    <w:rsid w:val="00C33CCB"/>
    <w:rsid w:val="00C4353E"/>
    <w:rsid w:val="00C52C96"/>
    <w:rsid w:val="00C543E3"/>
    <w:rsid w:val="00C67807"/>
    <w:rsid w:val="00C74B71"/>
    <w:rsid w:val="00C754B5"/>
    <w:rsid w:val="00C84848"/>
    <w:rsid w:val="00C861C0"/>
    <w:rsid w:val="00C90D50"/>
    <w:rsid w:val="00C95B94"/>
    <w:rsid w:val="00CA2345"/>
    <w:rsid w:val="00CA5BC7"/>
    <w:rsid w:val="00CA74A3"/>
    <w:rsid w:val="00CB28CE"/>
    <w:rsid w:val="00CB69DA"/>
    <w:rsid w:val="00CD141B"/>
    <w:rsid w:val="00CD720C"/>
    <w:rsid w:val="00CE5C0C"/>
    <w:rsid w:val="00D01C0D"/>
    <w:rsid w:val="00D10671"/>
    <w:rsid w:val="00D10F7F"/>
    <w:rsid w:val="00D177EA"/>
    <w:rsid w:val="00D22058"/>
    <w:rsid w:val="00D325F8"/>
    <w:rsid w:val="00D44AD1"/>
    <w:rsid w:val="00D62AD1"/>
    <w:rsid w:val="00D742DB"/>
    <w:rsid w:val="00D77693"/>
    <w:rsid w:val="00D81A8E"/>
    <w:rsid w:val="00D90E37"/>
    <w:rsid w:val="00DB30D4"/>
    <w:rsid w:val="00DB6489"/>
    <w:rsid w:val="00DC7F12"/>
    <w:rsid w:val="00DD50C7"/>
    <w:rsid w:val="00E04A03"/>
    <w:rsid w:val="00E13E42"/>
    <w:rsid w:val="00E24FB2"/>
    <w:rsid w:val="00E3011D"/>
    <w:rsid w:val="00E3496C"/>
    <w:rsid w:val="00E52802"/>
    <w:rsid w:val="00E56EBF"/>
    <w:rsid w:val="00E5791F"/>
    <w:rsid w:val="00E60CD4"/>
    <w:rsid w:val="00E67C1D"/>
    <w:rsid w:val="00E72D77"/>
    <w:rsid w:val="00E75A81"/>
    <w:rsid w:val="00E81989"/>
    <w:rsid w:val="00E933F7"/>
    <w:rsid w:val="00E96696"/>
    <w:rsid w:val="00E96823"/>
    <w:rsid w:val="00EC0DD7"/>
    <w:rsid w:val="00EC1922"/>
    <w:rsid w:val="00EC34DA"/>
    <w:rsid w:val="00EC4730"/>
    <w:rsid w:val="00EE0C09"/>
    <w:rsid w:val="00EE14CE"/>
    <w:rsid w:val="00EE1C3F"/>
    <w:rsid w:val="00F004FE"/>
    <w:rsid w:val="00F17454"/>
    <w:rsid w:val="00F25736"/>
    <w:rsid w:val="00F323C4"/>
    <w:rsid w:val="00F52502"/>
    <w:rsid w:val="00F774BC"/>
    <w:rsid w:val="00F8326F"/>
    <w:rsid w:val="00F83DE1"/>
    <w:rsid w:val="00F94DD7"/>
    <w:rsid w:val="00FC7EDB"/>
    <w:rsid w:val="00FD03BF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6E8A"/>
  <w15:docId w15:val="{B2E26C24-64E1-4454-8766-20ABCCE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3E"/>
    <w:pPr>
      <w:spacing w:after="120"/>
      <w:ind w:firstLine="567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2183E"/>
    <w:pPr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B71659"/>
    <w:pPr>
      <w:numPr>
        <w:ilvl w:val="1"/>
        <w:numId w:val="1"/>
      </w:numPr>
      <w:ind w:left="851" w:hanging="491"/>
      <w:outlineLvl w:val="1"/>
    </w:pPr>
    <w:rPr>
      <w:b/>
      <w:i/>
      <w:sz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3B018C"/>
    <w:pPr>
      <w:numPr>
        <w:ilvl w:val="2"/>
        <w:numId w:val="1"/>
      </w:numPr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21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0">
    <w:name w:val="List Paragraph"/>
    <w:basedOn w:val="a"/>
    <w:uiPriority w:val="34"/>
    <w:qFormat/>
    <w:rsid w:val="0082183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2183E"/>
    <w:rPr>
      <w:b/>
      <w:sz w:val="28"/>
    </w:rPr>
  </w:style>
  <w:style w:type="character" w:styleId="a4">
    <w:name w:val="Hyperlink"/>
    <w:basedOn w:val="a1"/>
    <w:uiPriority w:val="99"/>
    <w:unhideWhenUsed/>
    <w:rsid w:val="0082183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4079B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E3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05E56"/>
  </w:style>
  <w:style w:type="paragraph" w:styleId="aa">
    <w:name w:val="footer"/>
    <w:basedOn w:val="a"/>
    <w:link w:val="ab"/>
    <w:uiPriority w:val="99"/>
    <w:unhideWhenUsed/>
    <w:rsid w:val="00705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05E56"/>
  </w:style>
  <w:style w:type="character" w:customStyle="1" w:styleId="20">
    <w:name w:val="Заголовок 2 Знак"/>
    <w:basedOn w:val="a1"/>
    <w:link w:val="2"/>
    <w:uiPriority w:val="9"/>
    <w:rsid w:val="00B71659"/>
    <w:rPr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rsid w:val="003B018C"/>
    <w:rPr>
      <w:b/>
      <w:sz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5D796B"/>
    <w:pPr>
      <w:keepNext/>
      <w:keepLines/>
      <w:numPr>
        <w:numId w:val="0"/>
      </w:numPr>
      <w:spacing w:before="480"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7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79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D796B"/>
    <w:pPr>
      <w:spacing w:after="100"/>
      <w:ind w:left="440"/>
    </w:pPr>
  </w:style>
  <w:style w:type="character" w:styleId="ad">
    <w:name w:val="annotation reference"/>
    <w:basedOn w:val="a1"/>
    <w:uiPriority w:val="99"/>
    <w:semiHidden/>
    <w:unhideWhenUsed/>
    <w:rsid w:val="00B956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565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B9565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56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56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8B6E-5893-423F-BB6E-35043F1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</dc:creator>
  <cp:lastModifiedBy>ag@paymob.ru</cp:lastModifiedBy>
  <cp:revision>8</cp:revision>
  <cp:lastPrinted>2018-04-27T13:23:00Z</cp:lastPrinted>
  <dcterms:created xsi:type="dcterms:W3CDTF">2021-03-19T09:22:00Z</dcterms:created>
  <dcterms:modified xsi:type="dcterms:W3CDTF">2021-03-19T12:31:00Z</dcterms:modified>
</cp:coreProperties>
</file>